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0F" w:rsidRPr="0067173D" w:rsidRDefault="00F7060F" w:rsidP="00F5332B">
      <w:pPr>
        <w:rPr>
          <w:color w:val="548DD4" w:themeColor="text2" w:themeTint="99"/>
          <w:sz w:val="52"/>
          <w:szCs w:val="52"/>
        </w:rPr>
      </w:pPr>
      <w:r w:rsidRPr="0067173D">
        <w:rPr>
          <w:color w:val="548DD4" w:themeColor="text2" w:themeTint="99"/>
          <w:sz w:val="52"/>
          <w:szCs w:val="52"/>
        </w:rPr>
        <w:t>Kvalavåg 2020 bei Tresviken feriehytter</w:t>
      </w:r>
    </w:p>
    <w:p w:rsidR="00F7060F" w:rsidRDefault="00F7060F" w:rsidP="00F5332B"/>
    <w:p w:rsidR="00F5332B" w:rsidRDefault="00F5332B" w:rsidP="00F5332B">
      <w:r>
        <w:t>Hallo Norge-Freunde,</w:t>
      </w:r>
    </w:p>
    <w:p w:rsidR="00F5332B" w:rsidRDefault="00F5332B" w:rsidP="00F5332B">
      <w:r>
        <w:t>nachdem ich so viel Freude mit eure</w:t>
      </w:r>
      <w:r w:rsidR="00513BB8">
        <w:t>n</w:t>
      </w:r>
      <w:r>
        <w:t xml:space="preserve"> Reiseberichte</w:t>
      </w:r>
      <w:r w:rsidR="00513BB8">
        <w:t>n hatte und  aus den</w:t>
      </w:r>
      <w:r>
        <w:t>en ich viele Anregungen herausgelesen habe, m</w:t>
      </w:r>
      <w:r w:rsidR="00513BB8">
        <w:t>öchte ich es auch mal versuchen.</w:t>
      </w:r>
    </w:p>
    <w:p w:rsidR="00A54684" w:rsidRDefault="00F5332B" w:rsidP="00F5332B">
      <w:r>
        <w:t>Im Mai  2019 begann</w:t>
      </w:r>
      <w:r w:rsidR="00513BB8">
        <w:t>en</w:t>
      </w:r>
      <w:r>
        <w:t xml:space="preserve"> die Vorbesprechungen</w:t>
      </w:r>
      <w:r w:rsidR="00513BB8">
        <w:t>. E</w:t>
      </w:r>
      <w:r>
        <w:t>s sollte eine Fahrt mit unsere</w:t>
      </w:r>
      <w:r w:rsidR="00535C87">
        <w:t>n</w:t>
      </w:r>
      <w:r w:rsidR="00513BB8">
        <w:t xml:space="preserve"> Frauen werden.</w:t>
      </w:r>
    </w:p>
    <w:p w:rsidR="00F5332B" w:rsidRDefault="00513BB8" w:rsidP="00F5332B">
      <w:r>
        <w:t>M</w:t>
      </w:r>
      <w:r w:rsidR="00F5332B">
        <w:t>eine</w:t>
      </w:r>
      <w:r w:rsidR="00A51BC5">
        <w:t xml:space="preserve"> Frau war zwar schon 4</w:t>
      </w:r>
      <w:r w:rsidR="00535C87">
        <w:t xml:space="preserve"> M</w:t>
      </w:r>
      <w:r w:rsidR="00F5332B">
        <w:t xml:space="preserve">al in Norge, aber erst das letzte Jahr mit zum </w:t>
      </w:r>
      <w:r w:rsidR="005E5C82">
        <w:t>Fischen</w:t>
      </w:r>
      <w:r>
        <w:t>.</w:t>
      </w:r>
    </w:p>
    <w:p w:rsidR="00F5332B" w:rsidRDefault="00513BB8" w:rsidP="00F5332B">
      <w:r>
        <w:t>U</w:t>
      </w:r>
      <w:r w:rsidR="00F5332B">
        <w:t>nd was soll ich sagen, hat voll eingeschlagen mit dem Norge-Angel-Virus und das gleich mit einem 15,5kg Dorsch,</w:t>
      </w:r>
    </w:p>
    <w:p w:rsidR="00F5332B" w:rsidRDefault="00F5332B" w:rsidP="00F5332B">
      <w:r>
        <w:t>Jetzt soll di</w:t>
      </w:r>
      <w:r w:rsidR="00513BB8">
        <w:t>e Schwägerin auch mit dem Virus infiziert</w:t>
      </w:r>
      <w:r>
        <w:t xml:space="preserve"> werden.</w:t>
      </w:r>
    </w:p>
    <w:p w:rsidR="00F5332B" w:rsidRDefault="00F5332B" w:rsidP="00F5332B">
      <w:r>
        <w:t>Es wurde Südnorwegen</w:t>
      </w:r>
      <w:r w:rsidR="00513BB8">
        <w:t>. Wegen den k</w:t>
      </w:r>
      <w:r>
        <w:t>ürzeren Weg herausgesucht</w:t>
      </w:r>
      <w:r w:rsidR="00513BB8">
        <w:t>. B</w:t>
      </w:r>
      <w:r>
        <w:t>ei Navasol haben wir</w:t>
      </w:r>
      <w:r w:rsidR="00A81F23">
        <w:t xml:space="preserve"> für 14 Tage</w:t>
      </w:r>
      <w:r w:rsidR="008B4B67">
        <w:t xml:space="preserve"> ein</w:t>
      </w:r>
      <w:r>
        <w:t xml:space="preserve"> Ferienhaus gebucht, ein 23 Fuß Boot </w:t>
      </w:r>
      <w:r w:rsidR="00EB2843">
        <w:t>da reservieren lassen, die Fährüberfahrt und einen 9-Sitzer Bus gebucht.</w:t>
      </w:r>
    </w:p>
    <w:p w:rsidR="00EB2843" w:rsidRDefault="00EB2843" w:rsidP="00F5332B">
      <w:r>
        <w:t>Die Vorfreude im Frühjahr wurde zu einem Zittern und Bangen ob wir überhaupt fahren,</w:t>
      </w:r>
      <w:r w:rsidR="00A81F23">
        <w:t xml:space="preserve"> Corona ließ Grüßen,</w:t>
      </w:r>
      <w:r>
        <w:t xml:space="preserve"> aber letztendlich kam Juli die erlösende Nachricht </w:t>
      </w:r>
      <w:proofErr w:type="gramStart"/>
      <w:r>
        <w:t>das</w:t>
      </w:r>
      <w:proofErr w:type="gramEnd"/>
      <w:r>
        <w:t xml:space="preserve"> wir im August einreisen dürfen.</w:t>
      </w:r>
    </w:p>
    <w:p w:rsidR="00EB2843" w:rsidRDefault="00EB2843" w:rsidP="00F5332B">
      <w:r>
        <w:t xml:space="preserve">Über Google Maps mal den Anfahrtsweg zum Bus Vermieter gesucht, </w:t>
      </w:r>
      <w:r w:rsidR="00513BB8">
        <w:t xml:space="preserve">Ups </w:t>
      </w:r>
      <w:r>
        <w:t>nicht zu finden,</w:t>
      </w:r>
    </w:p>
    <w:p w:rsidR="008F7C38" w:rsidRDefault="00EB2843" w:rsidP="00F5332B">
      <w:r>
        <w:t>also Her</w:t>
      </w:r>
      <w:r w:rsidR="008F7C38">
        <w:t>t</w:t>
      </w:r>
      <w:r>
        <w:t xml:space="preserve">z angerufen, 30 min Warteschleife </w:t>
      </w:r>
      <w:r w:rsidR="008F7C38">
        <w:t xml:space="preserve">Buchungsnummer durchgegeben und siehe da die </w:t>
      </w:r>
      <w:r w:rsidR="00535C87">
        <w:t>Miet</w:t>
      </w:r>
      <w:r w:rsidR="00513BB8">
        <w:t>-Station in Schweinfurt wurde aufgelöst. Na ja halt dann Würzburg.</w:t>
      </w:r>
      <w:r w:rsidR="008F7C38">
        <w:t xml:space="preserve"> </w:t>
      </w:r>
      <w:r w:rsidR="00513BB8">
        <w:t>D</w:t>
      </w:r>
      <w:r w:rsidR="00535C87">
        <w:t>as</w:t>
      </w:r>
      <w:r w:rsidR="008F7C38">
        <w:t xml:space="preserve"> sollten </w:t>
      </w:r>
      <w:r w:rsidR="00535C87">
        <w:t xml:space="preserve">mir </w:t>
      </w:r>
      <w:r w:rsidR="008F7C38">
        <w:t xml:space="preserve">aber per Mail mit Adresse </w:t>
      </w:r>
      <w:r w:rsidR="00A81F23">
        <w:t>bestätigt werden</w:t>
      </w:r>
      <w:r w:rsidR="008F7C38">
        <w:t>,</w:t>
      </w:r>
      <w:r w:rsidR="00513BB8">
        <w:t xml:space="preserve"> aber</w:t>
      </w:r>
      <w:r w:rsidR="008F7C38">
        <w:t xml:space="preserve"> nichts kam</w:t>
      </w:r>
      <w:r w:rsidR="00513BB8">
        <w:t>. Dann</w:t>
      </w:r>
      <w:r w:rsidR="008F7C38">
        <w:t xml:space="preserve"> </w:t>
      </w:r>
      <w:proofErr w:type="gramStart"/>
      <w:r w:rsidR="008F7C38">
        <w:t>2 mal</w:t>
      </w:r>
      <w:proofErr w:type="gramEnd"/>
      <w:r w:rsidR="008F7C38">
        <w:t xml:space="preserve"> per Mail angefragt, nichts</w:t>
      </w:r>
      <w:r w:rsidR="00513BB8">
        <w:t>. M</w:t>
      </w:r>
      <w:r w:rsidR="008F7C38">
        <w:t>ein Vertragspartner ADAC per Mail verständigt, Antwort: Ersatzbuchung vornehmen und Hertz soll die Mehrkosten tragen,</w:t>
      </w:r>
    </w:p>
    <w:p w:rsidR="008F7C38" w:rsidRDefault="008F7C38" w:rsidP="00F5332B">
      <w:r>
        <w:t>Gemacht getan, schau mer mal ob die Kohle kommt,</w:t>
      </w:r>
    </w:p>
    <w:p w:rsidR="00305002" w:rsidRDefault="00305002" w:rsidP="00F5332B">
      <w:r>
        <w:t>So</w:t>
      </w:r>
      <w:r w:rsidR="00535C87">
        <w:t>,</w:t>
      </w:r>
      <w:r>
        <w:t xml:space="preserve"> noch schnell die über Airbnb schon bezahlte Zwischenübern</w:t>
      </w:r>
      <w:r w:rsidR="00513BB8">
        <w:t>achtung storniert. D</w:t>
      </w:r>
      <w:r>
        <w:t>ie Dänen haben eine einmalige Übernachtung nicht erlaubt</w:t>
      </w:r>
      <w:r w:rsidR="00513BB8">
        <w:t>. Und dann schnell über</w:t>
      </w:r>
      <w:r>
        <w:t xml:space="preserve"> HRS zwei Einzelübernachtung in Flensburg gebucht.</w:t>
      </w:r>
    </w:p>
    <w:p w:rsidR="00A81F23" w:rsidRDefault="00A81F23" w:rsidP="00F5332B">
      <w:r>
        <w:t xml:space="preserve">Donnerstag den </w:t>
      </w:r>
      <w:r w:rsidR="00305002">
        <w:t>06. August den abgeholt</w:t>
      </w:r>
      <w:r w:rsidR="00305002">
        <w:rPr>
          <w:noProof/>
          <w:lang w:eastAsia="de-DE"/>
        </w:rPr>
        <w:drawing>
          <wp:inline distT="0" distB="0" distL="0" distR="0">
            <wp:extent cx="3840000" cy="288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6_1518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rsidR="008F7C38" w:rsidRPr="00305002" w:rsidRDefault="008F7C38" w:rsidP="00F5332B">
      <w:r w:rsidRPr="00305002">
        <w:t xml:space="preserve"> </w:t>
      </w:r>
    </w:p>
    <w:p w:rsidR="00173537" w:rsidRDefault="00305002" w:rsidP="00F5332B">
      <w:r>
        <w:lastRenderedPageBreak/>
        <w:t>Benz Viano Dies</w:t>
      </w:r>
      <w:r w:rsidR="00513BB8">
        <w:t>el 160PS Automatik mit Tempomat. D</w:t>
      </w:r>
      <w:r>
        <w:t>ie hintere Sitzreihe noch ausge</w:t>
      </w:r>
      <w:r w:rsidR="00C302ED">
        <w:t>baut</w:t>
      </w:r>
      <w:r w:rsidR="00131936">
        <w:t>,</w:t>
      </w:r>
      <w:r w:rsidR="00C302ED">
        <w:t xml:space="preserve"> beladen und am Freitag los. Die A7 war eine  Katastrophe</w:t>
      </w:r>
      <w:r w:rsidR="00513BB8">
        <w:t>. F</w:t>
      </w:r>
      <w:r w:rsidR="00131936">
        <w:t>ür die 650km 9</w:t>
      </w:r>
      <w:r w:rsidR="00C302ED">
        <w:t xml:space="preserve"> Std. um 19:00 waren wir da, schnell Zimmer bezogen un</w:t>
      </w:r>
      <w:r w:rsidR="00513BB8">
        <w:t>d ab in die Stadt zu Abendessen. A</w:t>
      </w:r>
      <w:r w:rsidR="00C302ED">
        <w:t xml:space="preserve">ls wir um 21:30 zur Tiefgarage </w:t>
      </w:r>
      <w:proofErr w:type="gramStart"/>
      <w:r w:rsidR="00C302ED">
        <w:t>zurück kamen</w:t>
      </w:r>
      <w:proofErr w:type="gramEnd"/>
      <w:r w:rsidR="00513BB8">
        <w:t>,</w:t>
      </w:r>
      <w:r w:rsidR="00C302ED">
        <w:t xml:space="preserve"> o</w:t>
      </w:r>
      <w:r w:rsidR="00131936">
        <w:t xml:space="preserve"> S</w:t>
      </w:r>
      <w:r w:rsidR="00513BB8">
        <w:t>chreck die Tore zu. E</w:t>
      </w:r>
      <w:r w:rsidR="00131936">
        <w:t>in</w:t>
      </w:r>
      <w:r w:rsidR="00C302ED">
        <w:t>mal außen rum und an einem Trepp</w:t>
      </w:r>
      <w:r w:rsidR="00513BB8">
        <w:t>enaufgang ein Tel. Nr. gefunden.</w:t>
      </w:r>
      <w:r w:rsidR="00C302ED">
        <w:t xml:space="preserve"> </w:t>
      </w:r>
      <w:r w:rsidR="008B4B67">
        <w:t xml:space="preserve">Als </w:t>
      </w:r>
      <w:r w:rsidR="00C302ED">
        <w:t xml:space="preserve">ich </w:t>
      </w:r>
      <w:r w:rsidR="008B4B67">
        <w:t xml:space="preserve">gerade </w:t>
      </w:r>
      <w:r w:rsidR="00C302ED">
        <w:t>anrief</w:t>
      </w:r>
      <w:r w:rsidR="00513BB8">
        <w:t>,</w:t>
      </w:r>
      <w:r w:rsidR="00C302ED">
        <w:t xml:space="preserve"> öffnete sich die Türe und zwei Ang</w:t>
      </w:r>
      <w:r w:rsidR="008B4B67">
        <w:t>estellte haben uns rein</w:t>
      </w:r>
      <w:r w:rsidR="00C302ED">
        <w:t xml:space="preserve"> gelassen</w:t>
      </w:r>
      <w:r w:rsidR="008B4B67">
        <w:t>. V</w:t>
      </w:r>
      <w:r w:rsidR="00C302ED">
        <w:t xml:space="preserve">on Innen konnten wir mit der bezahlte Parkkarte </w:t>
      </w:r>
      <w:proofErr w:type="gramStart"/>
      <w:r w:rsidR="00C302ED">
        <w:t>das</w:t>
      </w:r>
      <w:proofErr w:type="gramEnd"/>
      <w:r w:rsidR="00C302ED">
        <w:t xml:space="preserve"> Rolltor öffnen, noch mal gutgegangen</w:t>
      </w:r>
      <w:r w:rsidR="00173537">
        <w:t>.</w:t>
      </w:r>
      <w:r w:rsidR="00C302ED">
        <w:t xml:space="preserve"> Samstag früh um 04:30 Abfahrt</w:t>
      </w:r>
      <w:r w:rsidR="00467E76">
        <w:t>. W</w:t>
      </w:r>
      <w:r w:rsidR="00C302ED">
        <w:t xml:space="preserve">ollten um 08:00 uns an dem Fährterminal mit Christian aus dem Nachbarforum treffen. </w:t>
      </w:r>
      <w:r w:rsidR="00490479">
        <w:t>Um 06:</w:t>
      </w:r>
      <w:r w:rsidR="00467E76">
        <w:t>15 Mail Empfang + SMS die Fjord-</w:t>
      </w:r>
      <w:r w:rsidR="00490479">
        <w:t>Cad wäre Defekt und  sie melden sich per Tel.</w:t>
      </w:r>
      <w:r w:rsidR="006E2CB4">
        <w:t>,</w:t>
      </w:r>
      <w:r w:rsidR="00513BB8">
        <w:t xml:space="preserve"> der Pannenurlaub geht weiter. I</w:t>
      </w:r>
      <w:r w:rsidR="00490479">
        <w:t>ch schaute auf die Rest Km vom Navi</w:t>
      </w:r>
      <w:r w:rsidR="00467E76">
        <w:t>,</w:t>
      </w:r>
      <w:r w:rsidR="00131936">
        <w:t xml:space="preserve"> noch </w:t>
      </w:r>
      <w:r w:rsidR="00490479">
        <w:t>50 km</w:t>
      </w:r>
      <w:r w:rsidR="0035764E">
        <w:t>. M</w:t>
      </w:r>
      <w:r w:rsidR="00490479">
        <w:t>it dem Handy auf die Seite von Fjord Line und siehe da um 09:30 Abfahrt nach Langesund</w:t>
      </w:r>
      <w:r w:rsidR="0035764E">
        <w:t xml:space="preserve"> möglich</w:t>
      </w:r>
      <w:r w:rsidR="00490479">
        <w:t>, Option 1, Langesu</w:t>
      </w:r>
      <w:r w:rsidR="0035764E">
        <w:t>nd, Option 2, Stornieren und mit</w:t>
      </w:r>
      <w:r w:rsidR="00490479">
        <w:t xml:space="preserve"> Colorline neu buchen aber da ist die Rückfahr</w:t>
      </w:r>
      <w:r w:rsidR="004726C1">
        <w:t>t</w:t>
      </w:r>
      <w:r w:rsidR="006E2CB4">
        <w:t xml:space="preserve"> Ankunft</w:t>
      </w:r>
      <w:r w:rsidR="0035764E">
        <w:t xml:space="preserve"> erst 19:30.</w:t>
      </w:r>
      <w:r w:rsidR="004726C1">
        <w:t xml:space="preserve"> Kriegsrat hat Langesund gewählt</w:t>
      </w:r>
      <w:r w:rsidR="00467E76">
        <w:t>. A</w:t>
      </w:r>
      <w:r w:rsidR="004726C1">
        <w:t>lso in Hirtshals gleich in die Langesund Reihen eingeordnet</w:t>
      </w:r>
      <w:r w:rsidR="0035764E">
        <w:t>,</w:t>
      </w:r>
      <w:r w:rsidR="004726C1">
        <w:t xml:space="preserve"> waren 5 Schalter offen und</w:t>
      </w:r>
      <w:r w:rsidR="00895B6A">
        <w:t xml:space="preserve"> da</w:t>
      </w:r>
      <w:r w:rsidR="004726C1">
        <w:t xml:space="preserve"> nur </w:t>
      </w:r>
      <w:r w:rsidR="006E2CB4">
        <w:t xml:space="preserve">je </w:t>
      </w:r>
      <w:r w:rsidR="0035764E">
        <w:t>2 – 3 Fahrzeuge. A</w:t>
      </w:r>
      <w:r w:rsidR="004726C1">
        <w:t xml:space="preserve">m einzigen Schalter für Kristiansand waren 20 Fahrzeuge und die waren jeweils </w:t>
      </w:r>
      <w:r w:rsidR="0035764E">
        <w:t>5-10 min am Lamentieren.  Um</w:t>
      </w:r>
      <w:r w:rsidR="004726C1">
        <w:t>buchen ging problemlos nach dem sich das Fräulein per Hand-Funk schlau gemacht hat</w:t>
      </w:r>
      <w:r w:rsidR="0035764E">
        <w:t>te.</w:t>
      </w:r>
      <w:r w:rsidR="00131936">
        <w:t xml:space="preserve"> </w:t>
      </w:r>
      <w:r w:rsidR="0035764E">
        <w:t xml:space="preserve"> K</w:t>
      </w:r>
      <w:r w:rsidR="004726C1">
        <w:t>amen in die Ersatz Reihe 47 von 42-50</w:t>
      </w:r>
      <w:r w:rsidR="0035764E">
        <w:t>,</w:t>
      </w:r>
      <w:r w:rsidR="004726C1">
        <w:t xml:space="preserve"> zittern war angesagt. Anruf von Christian</w:t>
      </w:r>
      <w:r w:rsidR="004B58BA">
        <w:t xml:space="preserve"> aus unseren Forum,</w:t>
      </w:r>
      <w:bookmarkStart w:id="0" w:name="_GoBack"/>
      <w:bookmarkEnd w:id="0"/>
      <w:r w:rsidR="004726C1">
        <w:t xml:space="preserve"> er ist rumgedreht und fährt schon 30km Richt</w:t>
      </w:r>
      <w:r w:rsidR="00467E76">
        <w:t>ung Malmö, nach meiner Lösungsidee</w:t>
      </w:r>
      <w:r w:rsidR="004726C1">
        <w:t xml:space="preserve"> drehe er</w:t>
      </w:r>
      <w:r w:rsidR="00131936">
        <w:t xml:space="preserve"> um</w:t>
      </w:r>
      <w:r w:rsidR="004726C1">
        <w:t xml:space="preserve"> und </w:t>
      </w:r>
      <w:r w:rsidR="006E2CB4">
        <w:t>ist mit uns nach Langesund gefahren. Ankunft 14:00 schnell beim Zoll unser Zettel reingereicht</w:t>
      </w:r>
      <w:r w:rsidR="00467E76">
        <w:t>.</w:t>
      </w:r>
      <w:r w:rsidR="006E2CB4">
        <w:t xml:space="preserve"> </w:t>
      </w:r>
      <w:r w:rsidR="00467E76">
        <w:t>B</w:t>
      </w:r>
      <w:r w:rsidR="00895B6A">
        <w:t>ei 4 Erwachsene</w:t>
      </w:r>
      <w:r w:rsidR="006E2CB4">
        <w:t xml:space="preserve"> 20l Bier, 12l Wein und ein Flasche hochprozentiges als Gastgeschenk</w:t>
      </w:r>
      <w:r w:rsidR="0035764E">
        <w:t>,</w:t>
      </w:r>
      <w:r w:rsidR="006E2CB4">
        <w:t xml:space="preserve"> kurze Musterung</w:t>
      </w:r>
      <w:r w:rsidR="00895B6A">
        <w:t>,</w:t>
      </w:r>
      <w:r w:rsidR="006E2CB4">
        <w:t xml:space="preserve"> Zettel erhalten und g</w:t>
      </w:r>
      <w:r w:rsidR="0035764E">
        <w:t>ute Fahrt. J</w:t>
      </w:r>
      <w:r w:rsidR="006E2CB4">
        <w:t xml:space="preserve">a </w:t>
      </w:r>
      <w:r w:rsidR="00131936">
        <w:t>Ehrlich</w:t>
      </w:r>
      <w:r w:rsidR="00173537">
        <w:t xml:space="preserve"> währt am längsten. </w:t>
      </w:r>
    </w:p>
    <w:p w:rsidR="004726C1" w:rsidRDefault="00173537" w:rsidP="00F5332B">
      <w:r>
        <w:t xml:space="preserve">Das Navi </w:t>
      </w:r>
      <w:r w:rsidR="00A43531">
        <w:t>schickte uns über Hauk</w:t>
      </w:r>
      <w:r w:rsidR="006E2CB4">
        <w:t>eli mit Ankunft 21:00</w:t>
      </w:r>
      <w:r>
        <w:t>,</w:t>
      </w:r>
      <w:r w:rsidR="006E2CB4">
        <w:t xml:space="preserve"> schnell noch getankt und Vermieter über unser</w:t>
      </w:r>
      <w:r w:rsidR="00131936">
        <w:t>e</w:t>
      </w:r>
      <w:r w:rsidR="006E2CB4">
        <w:t xml:space="preserve"> spätere Ankunft unterrichtet</w:t>
      </w:r>
      <w:r>
        <w:t>.</w:t>
      </w:r>
    </w:p>
    <w:p w:rsidR="006E2CB4" w:rsidRDefault="006E2CB4" w:rsidP="00F5332B">
      <w:r>
        <w:rPr>
          <w:noProof/>
          <w:lang w:eastAsia="de-DE"/>
        </w:rPr>
        <w:drawing>
          <wp:inline distT="0" distB="0" distL="0" distR="0">
            <wp:extent cx="2592000" cy="345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8_15184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00" cy="3456000"/>
                    </a:xfrm>
                    <a:prstGeom prst="rect">
                      <a:avLst/>
                    </a:prstGeom>
                  </pic:spPr>
                </pic:pic>
              </a:graphicData>
            </a:graphic>
          </wp:inline>
        </w:drawing>
      </w:r>
    </w:p>
    <w:p w:rsidR="006E2CB4" w:rsidRDefault="00850B75" w:rsidP="00F5332B">
      <w:r>
        <w:t>Brotzeit in Ulefoss</w:t>
      </w:r>
      <w:r w:rsidR="00895B6A">
        <w:t xml:space="preserve"> bei 20°</w:t>
      </w:r>
      <w:r w:rsidR="00173537">
        <w:t>.</w:t>
      </w:r>
      <w:r w:rsidR="006E2CB4">
        <w:t xml:space="preserve"> </w:t>
      </w:r>
    </w:p>
    <w:p w:rsidR="00850B75" w:rsidRDefault="00850B75" w:rsidP="00F5332B">
      <w:r>
        <w:rPr>
          <w:noProof/>
          <w:lang w:eastAsia="de-DE"/>
        </w:rPr>
        <w:drawing>
          <wp:anchor distT="0" distB="0" distL="114300" distR="114300" simplePos="0" relativeHeight="251658240" behindDoc="0" locked="0" layoutInCell="1" allowOverlap="1">
            <wp:simplePos x="542925" y="7875905"/>
            <wp:positionH relativeFrom="margin">
              <wp:align>right</wp:align>
            </wp:positionH>
            <wp:positionV relativeFrom="margin">
              <wp:align>bottom</wp:align>
            </wp:positionV>
            <wp:extent cx="3840000" cy="288000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8_1803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14:sizeRelH relativeFrom="margin">
              <wp14:pctWidth>0</wp14:pctWidth>
            </wp14:sizeRelH>
            <wp14:sizeRelV relativeFrom="margin">
              <wp14:pctHeight>0</wp14:pctHeight>
            </wp14:sizeRelV>
          </wp:anchor>
        </w:drawing>
      </w:r>
    </w:p>
    <w:p w:rsidR="006E2CB4" w:rsidRDefault="006E2CB4" w:rsidP="00F5332B"/>
    <w:p w:rsidR="004726C1" w:rsidRDefault="00850B75" w:rsidP="00F5332B">
      <w:r>
        <w:t>Oben lag noch mächtig Schnee</w:t>
      </w:r>
      <w:r w:rsidR="00173537">
        <w:t>.</w:t>
      </w:r>
    </w:p>
    <w:p w:rsidR="00850B75" w:rsidRDefault="00850B75" w:rsidP="00F5332B">
      <w:r>
        <w:rPr>
          <w:noProof/>
          <w:lang w:eastAsia="de-DE"/>
        </w:rPr>
        <w:lastRenderedPageBreak/>
        <w:drawing>
          <wp:inline distT="0" distB="0" distL="0" distR="0">
            <wp:extent cx="2160000"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8_1919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EB2843" w:rsidRDefault="00850B75" w:rsidP="00F5332B">
      <w:r>
        <w:t xml:space="preserve">Wasserfall </w:t>
      </w:r>
      <w:r w:rsidRPr="00850B75">
        <w:t>Langfossen</w:t>
      </w:r>
    </w:p>
    <w:p w:rsidR="003E488A" w:rsidRDefault="00850B75" w:rsidP="005E6CE1">
      <w:r>
        <w:t>Um 21:10 haben wir a</w:t>
      </w:r>
      <w:r w:rsidR="00467E76">
        <w:t>ngerufen wir sind da am Hau Nr.4. C</w:t>
      </w:r>
      <w:r>
        <w:t>a. 5 min. später Schlüsselübergabe, Stromzä</w:t>
      </w:r>
      <w:r w:rsidR="00467E76">
        <w:t>hler abgelesen und Haus erklärt.</w:t>
      </w:r>
      <w:r>
        <w:t xml:space="preserve"> Boot machen wir Sonntag um 11:30</w:t>
      </w:r>
      <w:r w:rsidR="00467E76">
        <w:t>,</w:t>
      </w:r>
      <w:r>
        <w:t xml:space="preserve"> ist ja eh mit 7-8m/s keine Ausfahrt aus dem Fjord möglich.</w:t>
      </w:r>
      <w:r w:rsidR="005E6CE1">
        <w:t xml:space="preserve"> </w:t>
      </w:r>
      <w:r w:rsidR="003E488A">
        <w:t>Sonntag 09.August 11:30 Boot Übergabe</w:t>
      </w:r>
      <w:r w:rsidR="00467E76">
        <w:t>. K</w:t>
      </w:r>
      <w:r w:rsidR="003E488A">
        <w:t>onnten wählen 20 oder 15 PS, haben uns für den sehr sparsamen 20Ps Yamaha 4Takter entschieden</w:t>
      </w:r>
      <w:r w:rsidR="00895B6A">
        <w:t>.</w:t>
      </w:r>
      <w:r w:rsidR="003E488A">
        <w:t xml:space="preserve"> 8</w:t>
      </w:r>
      <w:r w:rsidR="00895B6A">
        <w:t xml:space="preserve"> Angeltage mit 10</w:t>
      </w:r>
      <w:r w:rsidR="003E488A">
        <w:t xml:space="preserve"> Ausfahrten 30l Benzin top</w:t>
      </w:r>
      <w:r w:rsidR="00467E76">
        <w:t>. D</w:t>
      </w:r>
      <w:r w:rsidR="003E488A">
        <w:t xml:space="preserve">as 23Fuß Yellowboot </w:t>
      </w:r>
      <w:r w:rsidR="008E088E">
        <w:t>w</w:t>
      </w:r>
      <w:r w:rsidR="003E488A">
        <w:t xml:space="preserve">ar geräumig mit </w:t>
      </w:r>
      <w:r w:rsidR="00467E76">
        <w:t>hohem Bord aber halt kein Rennpferd. M</w:t>
      </w:r>
      <w:r w:rsidR="003E488A">
        <w:t>it eine</w:t>
      </w:r>
      <w:r w:rsidR="00467E76">
        <w:t>m</w:t>
      </w:r>
      <w:r w:rsidR="003E488A">
        <w:t xml:space="preserve"> 520er Garmin Echo aber ohne Plotter (hatten es mitgeteilt bekommen dah</w:t>
      </w:r>
      <w:r w:rsidR="008E088E">
        <w:t>er Tablet mit Pow</w:t>
      </w:r>
      <w:r w:rsidR="003E488A">
        <w:t>erbank</w:t>
      </w:r>
      <w:r w:rsidR="008E088E">
        <w:t xml:space="preserve"> und Hvor App</w:t>
      </w:r>
      <w:r w:rsidR="00135272">
        <w:t xml:space="preserve"> </w:t>
      </w:r>
      <w:r w:rsidR="008E088E">
        <w:t>als Plotter Ersatz)</w:t>
      </w:r>
      <w:r w:rsidR="00895B6A">
        <w:t xml:space="preserve"> hat topp </w:t>
      </w:r>
      <w:r w:rsidR="005E6CE1">
        <w:t>geklappt</w:t>
      </w:r>
      <w:r w:rsidR="00467E76">
        <w:t>.</w:t>
      </w:r>
    </w:p>
    <w:p w:rsidR="008E088E" w:rsidRDefault="008E088E" w:rsidP="00F5332B">
      <w:r>
        <w:rPr>
          <w:noProof/>
          <w:lang w:eastAsia="de-DE"/>
        </w:rPr>
        <w:drawing>
          <wp:inline distT="0" distB="0" distL="0" distR="0">
            <wp:extent cx="2970000" cy="3960000"/>
            <wp:effectExtent l="0" t="0" r="190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9_2023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0000" cy="3960000"/>
                    </a:xfrm>
                    <a:prstGeom prst="rect">
                      <a:avLst/>
                    </a:prstGeom>
                  </pic:spPr>
                </pic:pic>
              </a:graphicData>
            </a:graphic>
          </wp:inline>
        </w:drawing>
      </w:r>
    </w:p>
    <w:p w:rsidR="008E088E" w:rsidRDefault="008B4B67" w:rsidP="00F5332B">
      <w:r>
        <w:t>Aufgete</w:t>
      </w:r>
      <w:r w:rsidR="008E088E">
        <w:t>k</w:t>
      </w:r>
      <w:r>
        <w:t>elt,</w:t>
      </w:r>
      <w:r w:rsidR="00467E76">
        <w:t xml:space="preserve"> und kurze Einweisungsfahrt.</w:t>
      </w:r>
      <w:r w:rsidR="008E088E">
        <w:t xml:space="preserve"> Ersatzkanister, Anker mit Kette und 30m Seil sowie in einem Schraubkanister</w:t>
      </w:r>
      <w:r w:rsidR="00467E76">
        <w:t xml:space="preserve"> mit</w:t>
      </w:r>
      <w:r w:rsidR="008E088E">
        <w:t xml:space="preserve"> Leuchtraketen und Rauchfackel und sämtliche Hany Nummer der andern  Bootsführer</w:t>
      </w:r>
      <w:r w:rsidR="00467E76">
        <w:t>.</w:t>
      </w:r>
      <w:r w:rsidR="008E088E">
        <w:t xml:space="preserve"> </w:t>
      </w:r>
      <w:r w:rsidR="00467E76">
        <w:t xml:space="preserve">      </w:t>
      </w:r>
      <w:r w:rsidR="008E088E">
        <w:t xml:space="preserve">Top </w:t>
      </w:r>
      <w:proofErr w:type="spellStart"/>
      <w:r w:rsidR="008E088E">
        <w:t>Top</w:t>
      </w:r>
      <w:proofErr w:type="spellEnd"/>
      <w:r w:rsidR="008E088E">
        <w:t>, hatte ich in der Summe noch nicht.</w:t>
      </w:r>
    </w:p>
    <w:p w:rsidR="008E088E" w:rsidRDefault="008E088E" w:rsidP="00F5332B">
      <w:r>
        <w:lastRenderedPageBreak/>
        <w:t>Montag</w:t>
      </w:r>
      <w:r w:rsidR="0091449F">
        <w:t xml:space="preserve"> e</w:t>
      </w:r>
      <w:r w:rsidR="00C07271">
        <w:t xml:space="preserve">rste Ausfahrt gleich vor die </w:t>
      </w:r>
      <w:r w:rsidR="0091449F">
        <w:t>Küste</w:t>
      </w:r>
      <w:r w:rsidR="00467E76">
        <w:t>,</w:t>
      </w:r>
      <w:r>
        <w:t xml:space="preserve"> auf die schon zu Hause ausgespähte Unterwasserberge</w:t>
      </w:r>
      <w:r w:rsidR="00467E76">
        <w:t>. D</w:t>
      </w:r>
      <w:r w:rsidR="00131936">
        <w:t>ie erste A</w:t>
      </w:r>
      <w:r w:rsidR="0091449F">
        <w:t>ngelversuche der Schwägerin mit Makrelensystem</w:t>
      </w:r>
      <w:r w:rsidR="00467E76">
        <w:t>.</w:t>
      </w:r>
    </w:p>
    <w:p w:rsidR="0091449F" w:rsidRDefault="0091449F" w:rsidP="00F5332B">
      <w:r>
        <w:rPr>
          <w:noProof/>
          <w:lang w:eastAsia="de-DE"/>
        </w:rPr>
        <w:drawing>
          <wp:inline distT="0" distB="0" distL="0" distR="0">
            <wp:extent cx="2970000" cy="3960000"/>
            <wp:effectExtent l="0" t="0" r="190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0_10085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000" cy="3960000"/>
                    </a:xfrm>
                    <a:prstGeom prst="rect">
                      <a:avLst/>
                    </a:prstGeom>
                  </pic:spPr>
                </pic:pic>
              </a:graphicData>
            </a:graphic>
          </wp:inline>
        </w:drawing>
      </w:r>
    </w:p>
    <w:p w:rsidR="0091449F" w:rsidRDefault="0091449F" w:rsidP="00F5332B">
      <w:r>
        <w:t xml:space="preserve">Ja der erste Fisch wurde natürlich schonend </w:t>
      </w:r>
      <w:r w:rsidR="00290846">
        <w:t xml:space="preserve">                              Beim 2. Versuch durfte der mittlere zurück und die     zurück gesetzt                                                                                    beiden Pollack landeten in die Kiste</w:t>
      </w:r>
      <w:r>
        <w:rPr>
          <w:noProof/>
          <w:lang w:eastAsia="de-DE"/>
        </w:rPr>
        <w:drawing>
          <wp:anchor distT="0" distB="0" distL="114300" distR="114300" simplePos="0" relativeHeight="251659264" behindDoc="0" locked="0" layoutInCell="1" allowOverlap="1" wp14:anchorId="645C5594" wp14:editId="454BEC93">
            <wp:simplePos x="542925" y="5494655"/>
            <wp:positionH relativeFrom="margin">
              <wp:align>right</wp:align>
            </wp:positionH>
            <wp:positionV relativeFrom="margin">
              <wp:align>top</wp:align>
            </wp:positionV>
            <wp:extent cx="2969895" cy="3959860"/>
            <wp:effectExtent l="0" t="0" r="190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0_101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3959860"/>
                    </a:xfrm>
                    <a:prstGeom prst="rect">
                      <a:avLst/>
                    </a:prstGeom>
                  </pic:spPr>
                </pic:pic>
              </a:graphicData>
            </a:graphic>
          </wp:anchor>
        </w:drawing>
      </w:r>
      <w:r w:rsidR="00467E76">
        <w:t>.</w:t>
      </w:r>
    </w:p>
    <w:p w:rsidR="0091449F" w:rsidRDefault="0091449F" w:rsidP="00F5332B">
      <w:r>
        <w:rPr>
          <w:noProof/>
          <w:lang w:eastAsia="de-DE"/>
        </w:rPr>
        <w:drawing>
          <wp:inline distT="0" distB="0" distL="0" distR="0">
            <wp:extent cx="2916000" cy="38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0_0936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3888000"/>
                    </a:xfrm>
                    <a:prstGeom prst="rect">
                      <a:avLst/>
                    </a:prstGeom>
                  </pic:spPr>
                </pic:pic>
              </a:graphicData>
            </a:graphic>
          </wp:inline>
        </w:drawing>
      </w:r>
      <w:r w:rsidR="00290846">
        <w:t xml:space="preserve">     </w:t>
      </w:r>
      <w:r w:rsidR="002D2966">
        <w:t xml:space="preserve">                       </w:t>
      </w:r>
      <w:r w:rsidR="00290846">
        <w:t xml:space="preserve">  </w:t>
      </w:r>
      <w:r w:rsidR="002D2966">
        <w:rPr>
          <w:noProof/>
          <w:lang w:eastAsia="de-DE"/>
        </w:rPr>
        <w:drawing>
          <wp:inline distT="0" distB="0" distL="0" distR="0" wp14:anchorId="51CA92B3" wp14:editId="636ABE95">
            <wp:extent cx="2592000" cy="345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0_1245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3456000"/>
                    </a:xfrm>
                    <a:prstGeom prst="rect">
                      <a:avLst/>
                    </a:prstGeom>
                  </pic:spPr>
                </pic:pic>
              </a:graphicData>
            </a:graphic>
          </wp:inline>
        </w:drawing>
      </w:r>
    </w:p>
    <w:p w:rsidR="0091449F" w:rsidRDefault="0091449F" w:rsidP="00F5332B">
      <w:r>
        <w:t>Auch meine Frau h</w:t>
      </w:r>
      <w:r w:rsidR="002D2966">
        <w:t>alf kräftig mit am Erfolg des 1.</w:t>
      </w:r>
      <w:r>
        <w:t xml:space="preserve"> Tages</w:t>
      </w:r>
      <w:r w:rsidR="00467E76">
        <w:t>.</w:t>
      </w:r>
      <w:r w:rsidR="002D2966">
        <w:t xml:space="preserve">           </w:t>
      </w:r>
      <w:r w:rsidR="00467E76">
        <w:t xml:space="preserve">             </w:t>
      </w:r>
      <w:r w:rsidR="002D2966">
        <w:t xml:space="preserve"> </w:t>
      </w:r>
      <w:r w:rsidR="00C07271">
        <w:t xml:space="preserve">21 </w:t>
      </w:r>
      <w:proofErr w:type="gramStart"/>
      <w:r w:rsidR="00C07271">
        <w:t>Pol</w:t>
      </w:r>
      <w:r w:rsidR="00581A42">
        <w:t>l</w:t>
      </w:r>
      <w:r w:rsidR="00C07271">
        <w:t>ack</w:t>
      </w:r>
      <w:proofErr w:type="gramEnd"/>
      <w:r w:rsidR="00C07271">
        <w:t xml:space="preserve"> bis 55cm, 6 Makrelen bis 40cm</w:t>
      </w:r>
      <w:r w:rsidR="00467E76">
        <w:t>.</w:t>
      </w:r>
    </w:p>
    <w:p w:rsidR="00C07271" w:rsidRDefault="00C07271" w:rsidP="00F5332B">
      <w:r>
        <w:lastRenderedPageBreak/>
        <w:t>Dienstag wieder 2/3m/s also raus 22° mit 5 gefrorene Wasserflaschen dann krümmten sich die Rute meiner Frau, den durfte ich gaffen</w:t>
      </w:r>
    </w:p>
    <w:p w:rsidR="0046082F" w:rsidRDefault="00C07271" w:rsidP="00B74B80">
      <w:r>
        <w:rPr>
          <w:noProof/>
          <w:lang w:eastAsia="de-DE"/>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699385" cy="3599815"/>
            <wp:effectExtent l="0" t="0" r="5715"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1052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B74B80">
        <w:t xml:space="preserve">90cm bei 16 Pfund </w:t>
      </w:r>
    </w:p>
    <w:p w:rsidR="0046082F" w:rsidRDefault="0046082F" w:rsidP="00B74B80">
      <w:r>
        <w:t>Der größte und schwerste Fisch der Tour.</w:t>
      </w:r>
    </w:p>
    <w:p w:rsidR="00B74B80" w:rsidRDefault="0046082F" w:rsidP="00B74B80">
      <w:r>
        <w:t>G</w:t>
      </w:r>
      <w:r w:rsidR="00B74B80">
        <w:t>efangen</w:t>
      </w:r>
      <w:r>
        <w:t xml:space="preserve"> auf Makrelenfliege.  Dachten es geht so weiter. W</w:t>
      </w:r>
      <w:r w:rsidR="00B74B80">
        <w:t>eit gefehlt</w:t>
      </w:r>
      <w:r>
        <w:t>,</w:t>
      </w:r>
      <w:r w:rsidR="00B74B80">
        <w:t xml:space="preserve"> das warme Wetter ist dehnen wohl nicht bekommen</w:t>
      </w:r>
      <w:r>
        <w:t>. B</w:t>
      </w:r>
      <w:r w:rsidR="00B74B80">
        <w:t>is Nachmittag 2 Dorsch</w:t>
      </w:r>
      <w:r w:rsidR="00264311">
        <w:t>e</w:t>
      </w:r>
      <w:r w:rsidR="00B74B80">
        <w:t xml:space="preserve"> 4 Makrelen und lange Gesichter</w:t>
      </w:r>
      <w:r>
        <w:t>. I</w:t>
      </w:r>
      <w:r w:rsidR="00B74B80">
        <w:t>st halt Südnorwegen obwohl wir bis in die 100m Zone rausgefahren und alles durchprobiert</w:t>
      </w:r>
      <w:r>
        <w:t>. H</w:t>
      </w:r>
      <w:r w:rsidR="00B74B80">
        <w:t xml:space="preserve">atten Pilker, Gummifisch alle Farben, versch. </w:t>
      </w:r>
      <w:r>
        <w:t>Systeme für Dorsch und Seelachs. I</w:t>
      </w:r>
      <w:r w:rsidR="00B74B80">
        <w:t>st halt so mal ein Tag.</w:t>
      </w:r>
    </w:p>
    <w:p w:rsidR="00B74B80" w:rsidRDefault="00B74B80" w:rsidP="00F5332B">
      <w:r>
        <w:t xml:space="preserve">Mittwoch 12.08. 4 Pollack bis 60cm 4 Makrelen,  </w:t>
      </w:r>
    </w:p>
    <w:p w:rsidR="00B74B80" w:rsidRDefault="0046082F" w:rsidP="00F5332B">
      <w:r>
        <w:rPr>
          <w:noProof/>
          <w:lang w:eastAsia="de-DE"/>
        </w:rPr>
        <w:drawing>
          <wp:anchor distT="0" distB="0" distL="114300" distR="114300" simplePos="0" relativeHeight="251660288" behindDoc="0" locked="0" layoutInCell="1" allowOverlap="1" wp14:anchorId="11C619EF" wp14:editId="77DDAB94">
            <wp:simplePos x="0" y="0"/>
            <wp:positionH relativeFrom="margin">
              <wp:posOffset>3611245</wp:posOffset>
            </wp:positionH>
            <wp:positionV relativeFrom="margin">
              <wp:posOffset>4197350</wp:posOffset>
            </wp:positionV>
            <wp:extent cx="2699385" cy="3599815"/>
            <wp:effectExtent l="0" t="0" r="5715"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2_1612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anchor>
        </w:drawing>
      </w:r>
      <w:r w:rsidR="00512558">
        <w:t>Donnerstag hast es mal gerappelt mit meiner 40g Forellenrute mit 42g</w:t>
      </w:r>
      <w:r>
        <w:t xml:space="preserve"> </w:t>
      </w:r>
      <w:proofErr w:type="spellStart"/>
      <w:r>
        <w:t>Bleikopf</w:t>
      </w:r>
      <w:proofErr w:type="spellEnd"/>
      <w:r>
        <w:t xml:space="preserve"> </w:t>
      </w:r>
      <w:r w:rsidR="00512558">
        <w:t xml:space="preserve"> und 8cm Gummi mit dunklen Bauch und Paddel hat</w:t>
      </w:r>
      <w:r w:rsidR="001534E2">
        <w:t>`</w:t>
      </w:r>
      <w:r w:rsidR="00512558">
        <w:t>s auf P</w:t>
      </w:r>
      <w:r w:rsidR="001534E2">
        <w:t>o</w:t>
      </w:r>
      <w:r w:rsidR="00581A42">
        <w:t>l</w:t>
      </w:r>
      <w:r w:rsidR="001534E2">
        <w:t>lack geklappt 12 Pol</w:t>
      </w:r>
      <w:r w:rsidR="00581A42">
        <w:t>l</w:t>
      </w:r>
      <w:r w:rsidR="001534E2">
        <w:t xml:space="preserve">ack und die Mädels haben mit </w:t>
      </w:r>
      <w:r w:rsidR="005E5C82">
        <w:t>Schwagers</w:t>
      </w:r>
      <w:r w:rsidR="001534E2">
        <w:t xml:space="preserve"> Unterstützung 32 Makrelen beigesteuert</w:t>
      </w:r>
    </w:p>
    <w:p w:rsidR="00B74B80" w:rsidRDefault="00B74B80" w:rsidP="00F5332B"/>
    <w:p w:rsidR="00B74B80" w:rsidRDefault="00B74B80" w:rsidP="00F5332B"/>
    <w:p w:rsidR="00B74B80" w:rsidRDefault="00B74B80" w:rsidP="00F5332B"/>
    <w:p w:rsidR="00B74B80" w:rsidRDefault="00B74B80" w:rsidP="00F5332B"/>
    <w:p w:rsidR="00B74B80" w:rsidRDefault="00B74B80" w:rsidP="00F5332B"/>
    <w:p w:rsidR="00B74B80" w:rsidRDefault="00B74B80" w:rsidP="00F5332B"/>
    <w:p w:rsidR="00B74B80" w:rsidRDefault="00B74B80" w:rsidP="00F5332B"/>
    <w:p w:rsidR="0046082F" w:rsidRDefault="0046082F" w:rsidP="00F5332B"/>
    <w:p w:rsidR="0046082F" w:rsidRDefault="0046082F" w:rsidP="00F5332B"/>
    <w:p w:rsidR="0046082F" w:rsidRDefault="0046082F" w:rsidP="00F5332B"/>
    <w:p w:rsidR="0046082F" w:rsidRDefault="0046082F" w:rsidP="00F5332B"/>
    <w:p w:rsidR="0046082F" w:rsidRDefault="0046082F" w:rsidP="00F5332B"/>
    <w:p w:rsidR="0046082F" w:rsidRDefault="0046082F" w:rsidP="00F5332B"/>
    <w:p w:rsidR="00725AF3" w:rsidRDefault="001534E2" w:rsidP="00F5332B">
      <w:r>
        <w:t>Freitag Wind mit 7/8m/s</w:t>
      </w:r>
      <w:r w:rsidR="00852A86">
        <w:t>.                                                                                                                                                          A</w:t>
      </w:r>
      <w:r>
        <w:t>lso mal</w:t>
      </w:r>
      <w:r w:rsidR="00E54CB3">
        <w:t xml:space="preserve"> mit dem Auto</w:t>
      </w:r>
      <w:r>
        <w:t xml:space="preserve"> nach</w:t>
      </w:r>
      <w:r w:rsidR="00725AF3">
        <w:t xml:space="preserve"> Norden</w:t>
      </w:r>
      <w:r>
        <w:t xml:space="preserve"> </w:t>
      </w:r>
      <w:r w:rsidR="00E54CB3">
        <w:t>fahren.</w:t>
      </w:r>
      <w:r w:rsidR="002159BB">
        <w:t xml:space="preserve"> </w:t>
      </w:r>
      <w:r>
        <w:t>Haugesund und</w:t>
      </w:r>
      <w:r w:rsidR="00581A42">
        <w:t xml:space="preserve"> </w:t>
      </w:r>
      <w:r w:rsidR="008B4B67">
        <w:t>im</w:t>
      </w:r>
      <w:r>
        <w:t xml:space="preserve"> </w:t>
      </w:r>
      <w:r w:rsidRPr="001534E2">
        <w:t>Clas Ohlson</w:t>
      </w:r>
      <w:r>
        <w:t xml:space="preserve"> Einkaufszentren</w:t>
      </w:r>
      <w:r w:rsidR="008B4B67">
        <w:t xml:space="preserve"> Shopping</w:t>
      </w:r>
      <w:r w:rsidR="00E54CB3">
        <w:t>.</w:t>
      </w:r>
      <w:r w:rsidR="00852A86">
        <w:t xml:space="preserve">  </w:t>
      </w:r>
      <w:r w:rsidR="008B4B67">
        <w:t xml:space="preserve">  </w:t>
      </w:r>
      <w:r w:rsidR="00E54CB3">
        <w:t xml:space="preserve"> N</w:t>
      </w:r>
      <w:r>
        <w:t xml:space="preserve">atürlich auch den Angelladen </w:t>
      </w:r>
      <w:r w:rsidRPr="001534E2">
        <w:t>Chr Baardsen &amp; Søn AS</w:t>
      </w:r>
      <w:r w:rsidR="00E54CB3">
        <w:t>. H</w:t>
      </w:r>
      <w:r>
        <w:t>abe da ein Seehechtsystem und der Schwager Gummi</w:t>
      </w:r>
      <w:r w:rsidR="00725AF3">
        <w:t xml:space="preserve"> M</w:t>
      </w:r>
      <w:r>
        <w:t>ak</w:t>
      </w:r>
      <w:r w:rsidR="00725AF3">
        <w:t>k</w:t>
      </w:r>
      <w:r>
        <w:t xml:space="preserve"> Größe </w:t>
      </w:r>
      <w:r w:rsidR="00E54CB3">
        <w:t>3/0 in alle Farben. Auch</w:t>
      </w:r>
      <w:r w:rsidR="00725AF3">
        <w:t xml:space="preserve"> die Mädels haben auch zugeschlagen 680 Kronen</w:t>
      </w:r>
    </w:p>
    <w:p w:rsidR="001534E2" w:rsidRDefault="00725AF3" w:rsidP="00F5332B">
      <w:r>
        <w:lastRenderedPageBreak/>
        <w:t>Samstag auch zu viel Wind also Richtung Süden Sandstrand anschauen</w:t>
      </w:r>
      <w:r>
        <w:rPr>
          <w:noProof/>
          <w:lang w:eastAsia="de-DE"/>
        </w:rPr>
        <w:drawing>
          <wp:inline distT="0" distB="0" distL="0" distR="0">
            <wp:extent cx="5232000" cy="3924000"/>
            <wp:effectExtent l="0" t="0" r="698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5_1352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2000" cy="3924000"/>
                    </a:xfrm>
                    <a:prstGeom prst="rect">
                      <a:avLst/>
                    </a:prstGeom>
                  </pic:spPr>
                </pic:pic>
              </a:graphicData>
            </a:graphic>
          </wp:inline>
        </w:drawing>
      </w:r>
      <w:r>
        <w:t xml:space="preserve"> </w:t>
      </w:r>
      <w:r w:rsidR="001534E2">
        <w:t xml:space="preserve"> </w:t>
      </w:r>
    </w:p>
    <w:p w:rsidR="007A56E8" w:rsidRDefault="007A56E8" w:rsidP="00F5332B">
      <w:r>
        <w:rPr>
          <w:noProof/>
          <w:lang w:eastAsia="de-DE"/>
        </w:rPr>
        <w:drawing>
          <wp:inline distT="0" distB="0" distL="0" distR="0" wp14:anchorId="16036A0A" wp14:editId="1C07CFA3">
            <wp:extent cx="3216000" cy="241200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on Anton(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6000" cy="2412000"/>
                    </a:xfrm>
                    <a:prstGeom prst="rect">
                      <a:avLst/>
                    </a:prstGeom>
                  </pic:spPr>
                </pic:pic>
              </a:graphicData>
            </a:graphic>
          </wp:inline>
        </w:drawing>
      </w:r>
      <w:r>
        <w:t xml:space="preserve"> </w:t>
      </w:r>
      <w:r>
        <w:rPr>
          <w:noProof/>
          <w:lang w:eastAsia="de-DE"/>
        </w:rPr>
        <w:drawing>
          <wp:anchor distT="0" distB="0" distL="114300" distR="114300" simplePos="0" relativeHeight="251667456" behindDoc="0" locked="0" layoutInCell="1" allowOverlap="1">
            <wp:simplePos x="3449955" y="5201285"/>
            <wp:positionH relativeFrom="margin">
              <wp:align>right</wp:align>
            </wp:positionH>
            <wp:positionV relativeFrom="margin">
              <wp:align>bottom</wp:align>
            </wp:positionV>
            <wp:extent cx="3158767" cy="4212000"/>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5_1358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8767" cy="4212000"/>
                    </a:xfrm>
                    <a:prstGeom prst="rect">
                      <a:avLst/>
                    </a:prstGeom>
                  </pic:spPr>
                </pic:pic>
              </a:graphicData>
            </a:graphic>
            <wp14:sizeRelH relativeFrom="margin">
              <wp14:pctWidth>0</wp14:pctWidth>
            </wp14:sizeRelH>
            <wp14:sizeRelV relativeFrom="margin">
              <wp14:pctHeight>0</wp14:pctHeight>
            </wp14:sizeRelV>
          </wp:anchor>
        </w:drawing>
      </w:r>
    </w:p>
    <w:p w:rsidR="00725AF3" w:rsidRDefault="00725AF3" w:rsidP="00F5332B">
      <w:r>
        <w:t>Paar</w:t>
      </w:r>
      <w:r w:rsidR="00E54CB3">
        <w:t xml:space="preserve"> Norwegische Kinder waren baden, uns war es zu frisch.</w:t>
      </w:r>
    </w:p>
    <w:p w:rsidR="000D12D7" w:rsidRDefault="000D12D7" w:rsidP="00F5332B"/>
    <w:p w:rsidR="000D12D7" w:rsidRDefault="000D12D7" w:rsidP="00F5332B"/>
    <w:p w:rsidR="000D12D7" w:rsidRDefault="000D12D7" w:rsidP="00F5332B"/>
    <w:p w:rsidR="000D12D7" w:rsidRDefault="000D12D7" w:rsidP="00F5332B"/>
    <w:p w:rsidR="007A56E8" w:rsidRDefault="007A56E8" w:rsidP="00F5332B"/>
    <w:p w:rsidR="00E54CB3" w:rsidRDefault="00E54CB3" w:rsidP="00F5332B"/>
    <w:p w:rsidR="00725AF3" w:rsidRDefault="00725AF3" w:rsidP="00F5332B">
      <w:r>
        <w:lastRenderedPageBreak/>
        <w:t>Weiter ging es zur Süd</w:t>
      </w:r>
      <w:r w:rsidR="006D16E4">
        <w:t xml:space="preserve">spitze vom </w:t>
      </w:r>
      <w:r w:rsidR="006D16E4" w:rsidRPr="006D16E4">
        <w:t>Karmøy</w:t>
      </w:r>
      <w:r w:rsidR="00E54CB3">
        <w:t>,</w:t>
      </w:r>
      <w:r w:rsidR="006D16E4">
        <w:t xml:space="preserve"> zum </w:t>
      </w:r>
      <w:r w:rsidR="006D16E4" w:rsidRPr="006D16E4">
        <w:t>Syreneset</w:t>
      </w:r>
      <w:r>
        <w:t xml:space="preserve"> Fort</w:t>
      </w:r>
    </w:p>
    <w:p w:rsidR="00725AF3" w:rsidRDefault="00E54CB3" w:rsidP="00F5332B">
      <w:pPr>
        <w:rPr>
          <w:noProof/>
          <w:lang w:eastAsia="de-DE"/>
        </w:rPr>
      </w:pPr>
      <w:r>
        <w:rPr>
          <w:noProof/>
          <w:lang w:eastAsia="de-DE"/>
        </w:rPr>
        <w:t xml:space="preserve">   </w:t>
      </w:r>
      <w:r w:rsidR="00725AF3">
        <w:rPr>
          <w:noProof/>
          <w:lang w:eastAsia="de-DE"/>
        </w:rPr>
        <w:drawing>
          <wp:inline distT="0" distB="0" distL="0" distR="0" wp14:anchorId="74D50117" wp14:editId="2A97BF26">
            <wp:extent cx="2834004" cy="2124000"/>
            <wp:effectExtent l="0" t="0" r="5080" b="0"/>
            <wp:docPr id="16" name="Bild 3" descr="https://lh5.googleusercontent.com/p/AF1QipM2OTdesfPzfLmuT1gD76mxIY04w35fNvjSm24H=w408-h306-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AF1QipM2OTdesfPzfLmuT1gD76mxIY04w35fNvjSm24H=w408-h306-k-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004" cy="2124000"/>
                    </a:xfrm>
                    <a:prstGeom prst="rect">
                      <a:avLst/>
                    </a:prstGeom>
                    <a:noFill/>
                    <a:ln>
                      <a:noFill/>
                    </a:ln>
                  </pic:spPr>
                </pic:pic>
              </a:graphicData>
            </a:graphic>
          </wp:inline>
        </w:drawing>
      </w:r>
      <w:r>
        <w:rPr>
          <w:noProof/>
          <w:lang w:eastAsia="de-DE"/>
        </w:rPr>
        <w:t xml:space="preserve"> </w:t>
      </w:r>
    </w:p>
    <w:p w:rsidR="006D16E4" w:rsidRDefault="006D16E4" w:rsidP="00F5332B">
      <w:r>
        <w:rPr>
          <w:noProof/>
          <w:lang w:eastAsia="de-DE"/>
        </w:rPr>
        <w:drawing>
          <wp:anchor distT="0" distB="0" distL="114300" distR="114300" simplePos="0" relativeHeight="251661312" behindDoc="0" locked="0" layoutInCell="1" allowOverlap="1">
            <wp:simplePos x="542925" y="3174365"/>
            <wp:positionH relativeFrom="margin">
              <wp:align>right</wp:align>
            </wp:positionH>
            <wp:positionV relativeFrom="margin">
              <wp:align>top</wp:align>
            </wp:positionV>
            <wp:extent cx="2105883" cy="2808000"/>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on Anto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883" cy="2808000"/>
                    </a:xfrm>
                    <a:prstGeom prst="rect">
                      <a:avLst/>
                    </a:prstGeom>
                  </pic:spPr>
                </pic:pic>
              </a:graphicData>
            </a:graphic>
            <wp14:sizeRelH relativeFrom="margin">
              <wp14:pctWidth>0</wp14:pctWidth>
            </wp14:sizeRelH>
            <wp14:sizeRelV relativeFrom="margin">
              <wp14:pctHeight>0</wp14:pctHeight>
            </wp14:sizeRelV>
          </wp:anchor>
        </w:drawing>
      </w:r>
    </w:p>
    <w:p w:rsidR="00FC4F43" w:rsidRDefault="006D16E4" w:rsidP="00F5332B">
      <w:r>
        <w:t xml:space="preserve">Montag und Dienstag den 17/18. August morgens </w:t>
      </w:r>
      <w:r w:rsidR="00D3347B">
        <w:t>See Nebel</w:t>
      </w:r>
      <w:r w:rsidR="00994D3E">
        <w:t xml:space="preserve"> bis 11.00 Uhr lt. Windy App. Hat gestimmt. U</w:t>
      </w:r>
      <w:r>
        <w:t>ns</w:t>
      </w:r>
      <w:r w:rsidR="00994D3E">
        <w:t xml:space="preserve"> aber</w:t>
      </w:r>
      <w:r>
        <w:t xml:space="preserve"> eh genau gepasst</w:t>
      </w:r>
      <w:r w:rsidR="00994D3E">
        <w:t>,</w:t>
      </w:r>
      <w:r>
        <w:t xml:space="preserve"> da die Ebbe da um Mittag </w:t>
      </w:r>
      <w:r w:rsidR="00FC4F43">
        <w:t xml:space="preserve">rum </w:t>
      </w:r>
      <w:r>
        <w:t xml:space="preserve">war und wir </w:t>
      </w:r>
      <w:r w:rsidR="005E5C82">
        <w:t>bei auflaufendem Wasser</w:t>
      </w:r>
      <w:r>
        <w:t xml:space="preserve"> </w:t>
      </w:r>
      <w:r w:rsidR="00FC4F43">
        <w:t xml:space="preserve">raus konnten. </w:t>
      </w:r>
      <w:r w:rsidR="00994D3E">
        <w:t xml:space="preserve">        </w:t>
      </w:r>
      <w:r w:rsidR="00FC4F43">
        <w:t>Diesmal war die Stunde vom Schwager Gerhard mit seine</w:t>
      </w:r>
      <w:r w:rsidR="00994D3E">
        <w:t xml:space="preserve"> neuen</w:t>
      </w:r>
      <w:r w:rsidR="00FC4F43">
        <w:t xml:space="preserve"> Gummi Makk 3/0 </w:t>
      </w:r>
      <w:r w:rsidR="00916081">
        <w:t xml:space="preserve">am </w:t>
      </w:r>
      <w:r w:rsidR="00FC4F43">
        <w:t>selbstgebund</w:t>
      </w:r>
      <w:r w:rsidR="00916081">
        <w:t xml:space="preserve">enes System mit 80er Hauptschur, </w:t>
      </w:r>
      <w:r w:rsidR="00FC4F43">
        <w:t>fetzten die Po</w:t>
      </w:r>
      <w:r w:rsidR="00581A42">
        <w:t>l</w:t>
      </w:r>
      <w:r w:rsidR="00FC4F43">
        <w:t>lack auf den schwarzen Makk</w:t>
      </w:r>
      <w:r w:rsidR="00994D3E">
        <w:t xml:space="preserve">.  6-8 Stück von der Sorte. </w:t>
      </w:r>
    </w:p>
    <w:p w:rsidR="00FC4F43" w:rsidRDefault="00FC4F43" w:rsidP="00F5332B">
      <w:r>
        <w:rPr>
          <w:noProof/>
          <w:lang w:eastAsia="de-DE"/>
        </w:rPr>
        <w:drawing>
          <wp:inline distT="0" distB="0" distL="0" distR="0">
            <wp:extent cx="3213000" cy="4284000"/>
            <wp:effectExtent l="0" t="0" r="698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6_1956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3000" cy="4284000"/>
                    </a:xfrm>
                    <a:prstGeom prst="rect">
                      <a:avLst/>
                    </a:prstGeom>
                  </pic:spPr>
                </pic:pic>
              </a:graphicData>
            </a:graphic>
          </wp:inline>
        </w:drawing>
      </w:r>
      <w:r w:rsidR="000D12D7">
        <w:rPr>
          <w:noProof/>
          <w:lang w:eastAsia="de-DE"/>
        </w:rPr>
        <w:drawing>
          <wp:anchor distT="0" distB="0" distL="114300" distR="114300" simplePos="0" relativeHeight="251662336" behindDoc="0" locked="0" layoutInCell="1" allowOverlap="1">
            <wp:simplePos x="3510915" y="4407535"/>
            <wp:positionH relativeFrom="margin">
              <wp:align>right</wp:align>
            </wp:positionH>
            <wp:positionV relativeFrom="margin">
              <wp:align>bottom</wp:align>
            </wp:positionV>
            <wp:extent cx="2969895" cy="3959860"/>
            <wp:effectExtent l="0" t="0" r="1905" b="254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7_2015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895" cy="3959860"/>
                    </a:xfrm>
                    <a:prstGeom prst="rect">
                      <a:avLst/>
                    </a:prstGeom>
                  </pic:spPr>
                </pic:pic>
              </a:graphicData>
            </a:graphic>
          </wp:anchor>
        </w:drawing>
      </w:r>
    </w:p>
    <w:p w:rsidR="00FC4F43" w:rsidRDefault="00FC4F43" w:rsidP="00F5332B">
      <w:r>
        <w:t>Auch die Mädels mischten mit</w:t>
      </w:r>
      <w:r w:rsidR="00852A86">
        <w:t>.</w:t>
      </w:r>
    </w:p>
    <w:p w:rsidR="00FC4F43" w:rsidRDefault="00FC4F43" w:rsidP="00F5332B"/>
    <w:p w:rsidR="00916081" w:rsidRDefault="00FC4F43" w:rsidP="00F5332B">
      <w:r>
        <w:t>Mann bemerke die  Kampfrolle</w:t>
      </w:r>
      <w:r w:rsidR="00852A86">
        <w:t>,</w:t>
      </w:r>
      <w:r>
        <w:t xml:space="preserve"> </w:t>
      </w:r>
      <w:r w:rsidR="00C00287">
        <w:t>Mütze,</w:t>
      </w:r>
      <w:r w:rsidR="00F7060F">
        <w:t xml:space="preserve"> Rute und</w:t>
      </w:r>
      <w:r w:rsidR="00C00287">
        <w:t xml:space="preserve"> T-S</w:t>
      </w:r>
      <w:r w:rsidR="00C00287" w:rsidRPr="00C00287">
        <w:t>hirt</w:t>
      </w:r>
      <w:r w:rsidR="0084400F">
        <w:t xml:space="preserve"> alles</w:t>
      </w:r>
      <w:r w:rsidR="00C00287">
        <w:t xml:space="preserve"> </w:t>
      </w:r>
      <w:r>
        <w:t>in pink</w:t>
      </w:r>
      <w:r w:rsidR="00852A86">
        <w:t>.</w:t>
      </w:r>
    </w:p>
    <w:p w:rsidR="0084400F" w:rsidRDefault="00F7060F" w:rsidP="00F5332B">
      <w:r>
        <w:lastRenderedPageBreak/>
        <w:t>Neben mehrere Knurrhahne</w:t>
      </w:r>
      <w:r w:rsidR="00852A86">
        <w:t>,</w:t>
      </w:r>
      <w:r>
        <w:t xml:space="preserve"> </w:t>
      </w:r>
      <w:r w:rsidR="0084400F">
        <w:t xml:space="preserve">ein paar kleine Rotbarsche und </w:t>
      </w:r>
      <w:r>
        <w:t>auch dieser farbenprächtige  Lippfisch</w:t>
      </w:r>
      <w:r w:rsidR="00994D3E">
        <w:t xml:space="preserve">. </w:t>
      </w:r>
      <w:r w:rsidR="00D804B9">
        <w:t xml:space="preserve">                      </w:t>
      </w:r>
      <w:r w:rsidR="00994D3E">
        <w:t>D</w:t>
      </w:r>
      <w:r w:rsidR="00D804B9">
        <w:t xml:space="preserve">ie </w:t>
      </w:r>
      <w:r w:rsidR="000D12D7">
        <w:rPr>
          <w:noProof/>
          <w:lang w:eastAsia="de-DE"/>
        </w:rPr>
        <w:drawing>
          <wp:anchor distT="0" distB="0" distL="114300" distR="114300" simplePos="0" relativeHeight="251663360" behindDoc="0" locked="0" layoutInCell="1" allowOverlap="1" wp14:anchorId="097A350C" wp14:editId="3051CE79">
            <wp:simplePos x="0" y="0"/>
            <wp:positionH relativeFrom="margin">
              <wp:posOffset>3575685</wp:posOffset>
            </wp:positionH>
            <wp:positionV relativeFrom="margin">
              <wp:posOffset>646430</wp:posOffset>
            </wp:positionV>
            <wp:extent cx="2969260" cy="3959860"/>
            <wp:effectExtent l="0" t="0" r="2540" b="254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1057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260" cy="3959860"/>
                    </a:xfrm>
                    <a:prstGeom prst="rect">
                      <a:avLst/>
                    </a:prstGeom>
                  </pic:spPr>
                </pic:pic>
              </a:graphicData>
            </a:graphic>
            <wp14:sizeRelH relativeFrom="margin">
              <wp14:pctWidth>0</wp14:pctWidth>
            </wp14:sizeRelH>
            <wp14:sizeRelV relativeFrom="margin">
              <wp14:pctHeight>0</wp14:pctHeight>
            </wp14:sizeRelV>
          </wp:anchor>
        </w:drawing>
      </w:r>
      <w:r w:rsidR="0084400F">
        <w:t>natürlich alle wider schwimmen durften</w:t>
      </w:r>
      <w:r w:rsidR="00D804B9">
        <w:t>.</w:t>
      </w:r>
    </w:p>
    <w:p w:rsidR="00F7060F" w:rsidRDefault="00F7060F" w:rsidP="00F5332B">
      <w:r w:rsidRPr="00F7060F">
        <w:rPr>
          <w:noProof/>
          <w:sz w:val="36"/>
          <w:szCs w:val="36"/>
          <w:lang w:eastAsia="de-DE"/>
        </w:rPr>
        <w:drawing>
          <wp:inline distT="0" distB="0" distL="0" distR="0" wp14:anchorId="3363EF30" wp14:editId="1BDBE16D">
            <wp:extent cx="2970000" cy="3960000"/>
            <wp:effectExtent l="0" t="0" r="1905"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6_1950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0000" cy="3960000"/>
                    </a:xfrm>
                    <a:prstGeom prst="rect">
                      <a:avLst/>
                    </a:prstGeom>
                  </pic:spPr>
                </pic:pic>
              </a:graphicData>
            </a:graphic>
          </wp:inline>
        </w:drawing>
      </w:r>
    </w:p>
    <w:p w:rsidR="00FC4F43" w:rsidRDefault="00FC4F43" w:rsidP="00F5332B"/>
    <w:p w:rsidR="00FC4F43" w:rsidRDefault="000D12D7" w:rsidP="00F5332B">
      <w:r>
        <w:t xml:space="preserve">                                       </w:t>
      </w:r>
      <w:r w:rsidR="00994D3E">
        <w:t xml:space="preserve">                              </w:t>
      </w:r>
      <w:r w:rsidR="00852A86">
        <w:t>Der einzige Schelli mit 60</w:t>
      </w:r>
      <w:r w:rsidR="00FC4F43">
        <w:t xml:space="preserve">cm ganz </w:t>
      </w:r>
      <w:r w:rsidR="0084400F">
        <w:t>ordentlich</w:t>
      </w:r>
      <w:r w:rsidR="00FC4F43">
        <w:t xml:space="preserve"> und das bei ihren 5. </w:t>
      </w:r>
      <w:r w:rsidR="00994D3E">
        <w:t>Angel Tag.</w:t>
      </w:r>
    </w:p>
    <w:p w:rsidR="00D3347B" w:rsidRDefault="00FC4F43" w:rsidP="00F5332B">
      <w:r>
        <w:t>22 Pol</w:t>
      </w:r>
      <w:r w:rsidR="00581A42">
        <w:t>l</w:t>
      </w:r>
      <w:r>
        <w:t xml:space="preserve">ack </w:t>
      </w:r>
      <w:r w:rsidR="00C00287">
        <w:t>und 14 Makrele</w:t>
      </w:r>
      <w:r w:rsidR="0020516B">
        <w:t xml:space="preserve"> u. 3 Stöcker-Makrelen</w:t>
      </w:r>
      <w:r w:rsidR="00D804B9">
        <w:t>.</w:t>
      </w:r>
    </w:p>
    <w:p w:rsidR="00264311" w:rsidRDefault="00C00287" w:rsidP="00F5332B">
      <w:r>
        <w:t>Sonnt</w:t>
      </w:r>
      <w:r w:rsidR="00D3347B">
        <w:t xml:space="preserve">ag  </w:t>
      </w:r>
      <w:r>
        <w:t>11 Pol</w:t>
      </w:r>
      <w:r w:rsidR="00581A42">
        <w:t>l</w:t>
      </w:r>
      <w:r>
        <w:t>ack und 10 Makrelen</w:t>
      </w:r>
      <w:r w:rsidR="00D804B9">
        <w:t>.</w:t>
      </w:r>
      <w:r>
        <w:t xml:space="preserve"> </w:t>
      </w:r>
    </w:p>
    <w:p w:rsidR="00D3347B" w:rsidRDefault="00C00287" w:rsidP="00F5332B">
      <w:r>
        <w:t>Montag</w:t>
      </w:r>
      <w:r w:rsidR="00264311">
        <w:t xml:space="preserve"> und </w:t>
      </w:r>
      <w:r>
        <w:t>Dienstag ging`s mit der Morgenflut oh</w:t>
      </w:r>
      <w:r w:rsidR="00A220FA">
        <w:t>ne Nebel um 06:00 auf</w:t>
      </w:r>
      <w:r w:rsidR="00994D3E">
        <w:t xml:space="preserve"> Wasser. Es</w:t>
      </w:r>
      <w:r>
        <w:t xml:space="preserve"> wurde</w:t>
      </w:r>
      <w:r w:rsidR="00994D3E">
        <w:t>n</w:t>
      </w:r>
      <w:r>
        <w:t xml:space="preserve"> unser</w:t>
      </w:r>
      <w:r w:rsidR="00264311">
        <w:t>e</w:t>
      </w:r>
      <w:r>
        <w:t xml:space="preserve"> Makrelentag</w:t>
      </w:r>
      <w:r w:rsidR="00264311">
        <w:t>e</w:t>
      </w:r>
      <w:r>
        <w:t xml:space="preserve">  80Stk und noch 15 Pol</w:t>
      </w:r>
      <w:r w:rsidR="00581A42">
        <w:t>l</w:t>
      </w:r>
      <w:r>
        <w:t>ack</w:t>
      </w:r>
    </w:p>
    <w:p w:rsidR="00D804B9" w:rsidRDefault="00D804B9" w:rsidP="00F5332B">
      <w:r>
        <w:rPr>
          <w:noProof/>
          <w:lang w:eastAsia="de-DE"/>
        </w:rPr>
        <w:drawing>
          <wp:anchor distT="0" distB="0" distL="114300" distR="114300" simplePos="0" relativeHeight="251669504" behindDoc="0" locked="0" layoutInCell="1" allowOverlap="1" wp14:anchorId="5ABF574A" wp14:editId="79849D1A">
            <wp:simplePos x="0" y="0"/>
            <wp:positionH relativeFrom="margin">
              <wp:posOffset>3569970</wp:posOffset>
            </wp:positionH>
            <wp:positionV relativeFrom="margin">
              <wp:posOffset>6450965</wp:posOffset>
            </wp:positionV>
            <wp:extent cx="2240847" cy="2988000"/>
            <wp:effectExtent l="0" t="0" r="7620"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6_1629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0847" cy="2988000"/>
                    </a:xfrm>
                    <a:prstGeom prst="rect">
                      <a:avLst/>
                    </a:prstGeom>
                  </pic:spPr>
                </pic:pic>
              </a:graphicData>
            </a:graphic>
            <wp14:sizeRelH relativeFrom="margin">
              <wp14:pctWidth>0</wp14:pctWidth>
            </wp14:sizeRelH>
            <wp14:sizeRelV relativeFrom="margin">
              <wp14:pctHeight>0</wp14:pctHeight>
            </wp14:sizeRelV>
          </wp:anchor>
        </w:drawing>
      </w:r>
      <w:r w:rsidR="000D12D7">
        <w:rPr>
          <w:noProof/>
          <w:lang w:eastAsia="de-DE"/>
        </w:rPr>
        <w:drawing>
          <wp:inline distT="0" distB="0" distL="0" distR="0" wp14:anchorId="18D63DD8" wp14:editId="6E0F4462">
            <wp:extent cx="2160000" cy="288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8_1017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sidR="00994D3E">
        <w:t xml:space="preserve">   </w:t>
      </w:r>
    </w:p>
    <w:p w:rsidR="00202138" w:rsidRDefault="00994D3E" w:rsidP="00F5332B">
      <w:r>
        <w:t xml:space="preserve"> </w:t>
      </w:r>
      <w:r w:rsidR="000D12D7">
        <w:t>a</w:t>
      </w:r>
      <w:r w:rsidR="00C00287">
        <w:t>m Abend nochmal 15 Makrelen und 2 Po</w:t>
      </w:r>
      <w:r w:rsidR="00581A42">
        <w:t>l</w:t>
      </w:r>
      <w:r w:rsidR="00C00287">
        <w:t>lack</w:t>
      </w:r>
    </w:p>
    <w:p w:rsidR="00A12723" w:rsidRDefault="00F7060F" w:rsidP="00F5332B">
      <w:r>
        <w:lastRenderedPageBreak/>
        <w:t xml:space="preserve">Mittwoch war </w:t>
      </w:r>
      <w:r w:rsidR="005E5C82">
        <w:t>Ab angeln</w:t>
      </w:r>
      <w:r w:rsidR="00C00287">
        <w:t xml:space="preserve"> angesagt</w:t>
      </w:r>
      <w:r w:rsidR="00D804B9">
        <w:t>. D</w:t>
      </w:r>
      <w:r w:rsidR="00A12723">
        <w:t>en</w:t>
      </w:r>
      <w:r w:rsidR="006E0A2A">
        <w:t>n</w:t>
      </w:r>
      <w:r w:rsidR="00A12723">
        <w:t xml:space="preserve"> der Wind sollte kräftig auffrischen</w:t>
      </w:r>
      <w:r w:rsidR="00852A86">
        <w:t>. A</w:t>
      </w:r>
      <w:r w:rsidR="00A12723">
        <w:t xml:space="preserve">lso noch mal raus und die </w:t>
      </w:r>
      <w:r w:rsidR="00852A86">
        <w:t>bekannten Unterwasserberge angefahren. E</w:t>
      </w:r>
      <w:r w:rsidR="00A12723">
        <w:t>s wurde immer weniger</w:t>
      </w:r>
      <w:r w:rsidR="00D804B9">
        <w:t>. A</w:t>
      </w:r>
      <w:r w:rsidR="00852A86">
        <w:t>uch der</w:t>
      </w:r>
      <w:r w:rsidR="00D804B9">
        <w:t xml:space="preserve"> Pollack </w:t>
      </w:r>
      <w:r w:rsidR="00852A86">
        <w:t>hat</w:t>
      </w:r>
      <w:r w:rsidR="00D804B9">
        <w:t xml:space="preserve"> sich rar gemacht. A</w:t>
      </w:r>
      <w:r w:rsidR="00A12723">
        <w:t>ber dafür waren die Makrelen da 80 St</w:t>
      </w:r>
      <w:r w:rsidR="00D804B9">
        <w:t>üc</w:t>
      </w:r>
      <w:r w:rsidR="00A12723">
        <w:t>k</w:t>
      </w:r>
      <w:r>
        <w:t>.</w:t>
      </w:r>
      <w:r w:rsidR="00A12723">
        <w:t xml:space="preserve"> wanderten in die Kiste</w:t>
      </w:r>
      <w:r w:rsidR="00D804B9">
        <w:t>. D</w:t>
      </w:r>
      <w:r w:rsidR="00A12723">
        <w:t>ie wurden allesamt zu Filet verarbeitet</w:t>
      </w:r>
      <w:r w:rsidR="00D804B9">
        <w:t>.</w:t>
      </w:r>
    </w:p>
    <w:p w:rsidR="00D853F3" w:rsidRDefault="00D853F3" w:rsidP="00F5332B">
      <w:r>
        <w:rPr>
          <w:noProof/>
          <w:lang w:eastAsia="de-DE"/>
        </w:rPr>
        <w:drawing>
          <wp:anchor distT="0" distB="0" distL="114300" distR="114300" simplePos="0" relativeHeight="251664384" behindDoc="0" locked="0" layoutInCell="1" allowOverlap="1">
            <wp:simplePos x="542925" y="1259205"/>
            <wp:positionH relativeFrom="margin">
              <wp:align>left</wp:align>
            </wp:positionH>
            <wp:positionV relativeFrom="margin">
              <wp:align>top</wp:align>
            </wp:positionV>
            <wp:extent cx="2969895" cy="3959860"/>
            <wp:effectExtent l="0" t="0" r="1905" b="254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9_0920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895" cy="3959860"/>
                    </a:xfrm>
                    <a:prstGeom prst="rect">
                      <a:avLst/>
                    </a:prstGeom>
                  </pic:spPr>
                </pic:pic>
              </a:graphicData>
            </a:graphic>
          </wp:anchor>
        </w:drawing>
      </w:r>
    </w:p>
    <w:p w:rsidR="00D853F3" w:rsidRDefault="00D853F3" w:rsidP="00F5332B">
      <w:r>
        <w:t xml:space="preserve">Der größte Pollack der Tour 80cm mit Seehechtsystem mit </w:t>
      </w:r>
      <w:r w:rsidR="00D3347B">
        <w:t xml:space="preserve">¼ </w:t>
      </w:r>
      <w:r>
        <w:t>Makrelenfilet</w:t>
      </w:r>
    </w:p>
    <w:p w:rsidR="00C00287" w:rsidRDefault="00FF21B7" w:rsidP="00F5332B">
      <w:r>
        <w:rPr>
          <w:noProof/>
          <w:lang w:eastAsia="de-DE"/>
        </w:rPr>
        <w:drawing>
          <wp:anchor distT="0" distB="0" distL="114300" distR="114300" simplePos="0" relativeHeight="251671552" behindDoc="0" locked="0" layoutInCell="1" allowOverlap="1" wp14:anchorId="76DF45C6" wp14:editId="6E84B783">
            <wp:simplePos x="0" y="0"/>
            <wp:positionH relativeFrom="margin">
              <wp:posOffset>3836670</wp:posOffset>
            </wp:positionH>
            <wp:positionV relativeFrom="margin">
              <wp:posOffset>2886075</wp:posOffset>
            </wp:positionV>
            <wp:extent cx="2269167" cy="3024000"/>
            <wp:effectExtent l="0" t="0" r="0" b="508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egen von Ant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9167" cy="3024000"/>
                    </a:xfrm>
                    <a:prstGeom prst="rect">
                      <a:avLst/>
                    </a:prstGeom>
                  </pic:spPr>
                </pic:pic>
              </a:graphicData>
            </a:graphic>
            <wp14:sizeRelH relativeFrom="margin">
              <wp14:pctWidth>0</wp14:pctWidth>
            </wp14:sizeRelH>
            <wp14:sizeRelV relativeFrom="margin">
              <wp14:pctHeight>0</wp14:pctHeight>
            </wp14:sizeRelV>
          </wp:anchor>
        </w:drawing>
      </w:r>
      <w:r w:rsidR="00264311">
        <w:t xml:space="preserve">8m/s am </w:t>
      </w:r>
      <w:r w:rsidR="00A12723">
        <w:t>Donnerstag früh</w:t>
      </w:r>
      <w:r w:rsidR="00264311">
        <w:t>, also</w:t>
      </w:r>
      <w:r w:rsidR="00A12723">
        <w:t xml:space="preserve"> Boot putzen</w:t>
      </w:r>
      <w:r w:rsidR="00264311">
        <w:t>,</w:t>
      </w:r>
      <w:r w:rsidR="00A12723">
        <w:t xml:space="preserve"> Angelzeug Säubern und trocknen, denn am Nachmittag war Regen ang</w:t>
      </w:r>
      <w:r>
        <w:t>ekündigt. D</w:t>
      </w:r>
      <w:r w:rsidR="00D853F3">
        <w:t xml:space="preserve">er auch bis </w:t>
      </w:r>
      <w:r w:rsidR="005E5C82">
        <w:t>Freitagnachmittag</w:t>
      </w:r>
      <w:r>
        <w:t xml:space="preserve"> anhalten sollte.</w:t>
      </w:r>
      <w:r w:rsidR="00A12723">
        <w:t xml:space="preserve"> </w:t>
      </w:r>
    </w:p>
    <w:p w:rsidR="00D804B9" w:rsidRDefault="00D804B9" w:rsidP="00F5332B"/>
    <w:p w:rsidR="00D804B9" w:rsidRDefault="00D804B9" w:rsidP="00F5332B"/>
    <w:p w:rsidR="00D804B9" w:rsidRDefault="00D804B9" w:rsidP="00F5332B"/>
    <w:p w:rsidR="00D804B9" w:rsidRDefault="00D804B9" w:rsidP="00F5332B"/>
    <w:p w:rsidR="00D804B9" w:rsidRDefault="00D804B9" w:rsidP="00F5332B"/>
    <w:p w:rsidR="00DE704F" w:rsidRDefault="00DE704F" w:rsidP="00F5332B"/>
    <w:p w:rsidR="00DE704F" w:rsidRDefault="00DE704F" w:rsidP="00DE704F"/>
    <w:p w:rsidR="00DE704F" w:rsidRDefault="00DE704F" w:rsidP="00DE704F"/>
    <w:p w:rsidR="00DE704F" w:rsidRDefault="00DE704F" w:rsidP="00DE704F"/>
    <w:p w:rsidR="0035116F" w:rsidRDefault="00DE704F" w:rsidP="00DE704F">
      <w:r>
        <w:t>Das berühmte Recker-Toast meiner Frau</w:t>
      </w:r>
      <w:r w:rsidR="00FF21B7">
        <w:t>.</w:t>
      </w:r>
      <w:r>
        <w:t xml:space="preserve">             </w:t>
      </w:r>
      <w:r w:rsidR="006E0A2A">
        <w:t xml:space="preserve">                                  </w:t>
      </w:r>
      <w:r>
        <w:t xml:space="preserve"> Kapatscho von drei </w:t>
      </w:r>
      <w:r w:rsidR="006E0A2A">
        <w:t xml:space="preserve">Stöcker Makrele                                            </w:t>
      </w:r>
      <w:r>
        <w:t xml:space="preserve"> </w:t>
      </w:r>
      <w:r w:rsidR="006E0A2A">
        <w:t xml:space="preserve">                  </w:t>
      </w:r>
    </w:p>
    <w:p w:rsidR="001F4EAB" w:rsidRDefault="006E0A2A" w:rsidP="00F5332B">
      <w:r>
        <w:rPr>
          <w:noProof/>
          <w:lang w:eastAsia="de-DE"/>
        </w:rPr>
        <w:drawing>
          <wp:anchor distT="0" distB="0" distL="114300" distR="114300" simplePos="0" relativeHeight="251665408" behindDoc="0" locked="0" layoutInCell="1" allowOverlap="1" wp14:anchorId="5C0371FD" wp14:editId="0B38EE80">
            <wp:simplePos x="0" y="0"/>
            <wp:positionH relativeFrom="margin">
              <wp:posOffset>3698875</wp:posOffset>
            </wp:positionH>
            <wp:positionV relativeFrom="margin">
              <wp:posOffset>6355080</wp:posOffset>
            </wp:positionV>
            <wp:extent cx="2699385" cy="3599815"/>
            <wp:effectExtent l="0" t="0" r="5715"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0_1754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0" locked="0" layoutInCell="1" allowOverlap="1" wp14:anchorId="6AD21CB8" wp14:editId="19A4A2BA">
            <wp:simplePos x="0" y="0"/>
            <wp:positionH relativeFrom="margin">
              <wp:posOffset>-52070</wp:posOffset>
            </wp:positionH>
            <wp:positionV relativeFrom="margin">
              <wp:posOffset>6351270</wp:posOffset>
            </wp:positionV>
            <wp:extent cx="2583180" cy="3599815"/>
            <wp:effectExtent l="0" t="0" r="7620" b="63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8_20423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3180" cy="3599815"/>
                    </a:xfrm>
                    <a:prstGeom prst="rect">
                      <a:avLst/>
                    </a:prstGeom>
                  </pic:spPr>
                </pic:pic>
              </a:graphicData>
            </a:graphic>
            <wp14:sizeRelH relativeFrom="margin">
              <wp14:pctWidth>0</wp14:pctWidth>
            </wp14:sizeRelH>
            <wp14:sizeRelV relativeFrom="margin">
              <wp14:pctHeight>0</wp14:pctHeight>
            </wp14:sizeRelV>
          </wp:anchor>
        </w:drawing>
      </w:r>
      <w:r w:rsidR="00DE704F">
        <w:t xml:space="preserve">                          </w:t>
      </w:r>
    </w:p>
    <w:p w:rsidR="001F4EAB" w:rsidRDefault="001F4EAB" w:rsidP="00F5332B"/>
    <w:p w:rsidR="001F4EAB" w:rsidRDefault="001F4EAB" w:rsidP="00F5332B"/>
    <w:p w:rsidR="00DE704F" w:rsidRDefault="00DE704F" w:rsidP="00F5332B"/>
    <w:p w:rsidR="00DE704F" w:rsidRDefault="00DE704F" w:rsidP="00F5332B"/>
    <w:p w:rsidR="00DE704F" w:rsidRDefault="00DE704F" w:rsidP="00F5332B"/>
    <w:p w:rsidR="00DE704F" w:rsidRDefault="00DE704F" w:rsidP="00F5332B"/>
    <w:p w:rsidR="00DE704F" w:rsidRDefault="00DE704F" w:rsidP="00F5332B"/>
    <w:p w:rsidR="00DE704F" w:rsidRDefault="00DE704F" w:rsidP="00F5332B"/>
    <w:p w:rsidR="00DE704F" w:rsidRDefault="00DE704F" w:rsidP="00F5332B"/>
    <w:p w:rsidR="00DE704F" w:rsidRDefault="00DE704F" w:rsidP="00F5332B"/>
    <w:p w:rsidR="001F4EAB" w:rsidRDefault="001F4EAB" w:rsidP="00F5332B">
      <w:r>
        <w:rPr>
          <w:noProof/>
          <w:lang w:eastAsia="de-DE"/>
        </w:rPr>
        <w:drawing>
          <wp:anchor distT="0" distB="0" distL="114300" distR="114300" simplePos="0" relativeHeight="251666432" behindDoc="0" locked="0" layoutInCell="1" allowOverlap="1" wp14:anchorId="2EDD18A4" wp14:editId="730708A4">
            <wp:simplePos x="0" y="0"/>
            <wp:positionH relativeFrom="margin">
              <wp:posOffset>-304800</wp:posOffset>
            </wp:positionH>
            <wp:positionV relativeFrom="margin">
              <wp:posOffset>56515</wp:posOffset>
            </wp:positionV>
            <wp:extent cx="3240000" cy="4320000"/>
            <wp:effectExtent l="0" t="0" r="0" b="444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1_1328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14:sizeRelH relativeFrom="margin">
              <wp14:pctWidth>0</wp14:pctWidth>
            </wp14:sizeRelH>
            <wp14:sizeRelV relativeFrom="margin">
              <wp14:pctHeight>0</wp14:pctHeight>
            </wp14:sizeRelV>
          </wp:anchor>
        </w:drawing>
      </w:r>
      <w:r w:rsidR="0035116F">
        <w:t>Und für die Heimfahrt frisch gebackenes Bauernbrot</w:t>
      </w:r>
    </w:p>
    <w:p w:rsidR="001F4EAB" w:rsidRDefault="001F4EAB" w:rsidP="00F5332B"/>
    <w:p w:rsidR="00FF21B7" w:rsidRDefault="00FF21B7" w:rsidP="00F5332B">
      <w:r>
        <w:t>SMS und Mail von der Fjord-Line.</w:t>
      </w:r>
    </w:p>
    <w:p w:rsidR="00FF21B7" w:rsidRDefault="00FF21B7" w:rsidP="00F5332B">
      <w:r>
        <w:t>D</w:t>
      </w:r>
      <w:r w:rsidR="0035116F">
        <w:t>iesm</w:t>
      </w:r>
      <w:r>
        <w:t xml:space="preserve">al aus technischen Gründen Absage der Fährüberfahrt </w:t>
      </w:r>
    </w:p>
    <w:p w:rsidR="00FF21B7" w:rsidRDefault="00FF21B7" w:rsidP="00F5332B">
      <w:r>
        <w:t>Na ja. H</w:t>
      </w:r>
      <w:r w:rsidR="0035116F">
        <w:t>atten eh damit gerechnet und unsere</w:t>
      </w:r>
      <w:r w:rsidR="00D3347B">
        <w:t xml:space="preserve"> geplante</w:t>
      </w:r>
      <w:r w:rsidR="004B3CDB">
        <w:t xml:space="preserve"> Abfahrtszeit</w:t>
      </w:r>
      <w:r w:rsidR="0035116F">
        <w:t xml:space="preserve"> um 2 Std. vorverlegt</w:t>
      </w:r>
      <w:r>
        <w:t>. U</w:t>
      </w:r>
      <w:r w:rsidR="0035116F">
        <w:t>m siche</w:t>
      </w:r>
      <w:r>
        <w:t>r noch nach Langesund zu kommen. H</w:t>
      </w:r>
      <w:r w:rsidR="0035116F">
        <w:t>aben uns k</w:t>
      </w:r>
      <w:r w:rsidR="00581A42">
        <w:t xml:space="preserve">urz besprochen dann gleich </w:t>
      </w:r>
      <w:r w:rsidR="0035116F">
        <w:t>mit einer Mail um Umbuchung auf L</w:t>
      </w:r>
      <w:r>
        <w:t>angesund gebeten. D</w:t>
      </w:r>
      <w:r w:rsidR="0035116F">
        <w:t>iesmal kam Zeitgleich mit der Bestä</w:t>
      </w:r>
      <w:r>
        <w:t xml:space="preserve">tigungsmail auch ein tel. Anruf. </w:t>
      </w:r>
    </w:p>
    <w:p w:rsidR="00FF21B7" w:rsidRDefault="00FF21B7" w:rsidP="00F5332B">
      <w:r>
        <w:t>A</w:t>
      </w:r>
      <w:r w:rsidR="0035116F">
        <w:t>ls</w:t>
      </w:r>
      <w:r w:rsidR="00A65AC4">
        <w:t>o die Rückfahrt wieder über Hauk</w:t>
      </w:r>
      <w:r w:rsidR="0035116F">
        <w:t>eli, lief problemlos nur halt bei Regenwetter mit Sonnenlücken</w:t>
      </w:r>
      <w:r w:rsidR="001F4EAB">
        <w:t>, Fähre</w:t>
      </w:r>
      <w:r w:rsidR="00D3347B">
        <w:t xml:space="preserve"> Ü</w:t>
      </w:r>
      <w:r w:rsidR="0020516B">
        <w:t>berfahrt bisschen wackelich bei 9-10m/</w:t>
      </w:r>
      <w:proofErr w:type="gramStart"/>
      <w:r w:rsidR="0020516B">
        <w:t xml:space="preserve">s </w:t>
      </w:r>
      <w:r w:rsidR="00F21480">
        <w:t>.</w:t>
      </w:r>
      <w:proofErr w:type="gramEnd"/>
    </w:p>
    <w:p w:rsidR="0035116F" w:rsidRDefault="00F21480" w:rsidP="00F5332B">
      <w:r>
        <w:t>A</w:t>
      </w:r>
      <w:r w:rsidR="0020516B">
        <w:t>lle mit Maske</w:t>
      </w:r>
      <w:r>
        <w:t>,</w:t>
      </w:r>
      <w:r w:rsidR="0020516B">
        <w:t xml:space="preserve"> außer am</w:t>
      </w:r>
      <w:r w:rsidR="00FF21B7">
        <w:t xml:space="preserve"> Tisch.</w:t>
      </w:r>
    </w:p>
    <w:p w:rsidR="001F4EAB" w:rsidRDefault="001F4EAB" w:rsidP="00F5332B"/>
    <w:p w:rsidR="004B3CDB" w:rsidRDefault="004B3CDB" w:rsidP="00F5332B"/>
    <w:p w:rsidR="00F21480" w:rsidRDefault="00FF21B7" w:rsidP="00F5332B">
      <w:r>
        <w:t>I</w:t>
      </w:r>
      <w:r w:rsidR="0020516B">
        <w:t>n Dän</w:t>
      </w:r>
      <w:r w:rsidR="00122027">
        <w:t>emark alle Pässe kontrolliert. D</w:t>
      </w:r>
      <w:r w:rsidR="0020516B">
        <w:t>eutsch</w:t>
      </w:r>
      <w:r w:rsidR="00122027">
        <w:t>e Grenzer waren nicht vorhanden.</w:t>
      </w:r>
      <w:r w:rsidR="0020516B">
        <w:t xml:space="preserve"> </w:t>
      </w:r>
      <w:r w:rsidR="00F21480">
        <w:t xml:space="preserve">                                                       </w:t>
      </w:r>
    </w:p>
    <w:p w:rsidR="00FF21B7" w:rsidRDefault="0020516B" w:rsidP="00F5332B">
      <w:r>
        <w:t>23:00 Uhr</w:t>
      </w:r>
      <w:r w:rsidR="00FF21B7">
        <w:t xml:space="preserve"> F</w:t>
      </w:r>
      <w:r w:rsidR="00122027">
        <w:t xml:space="preserve">lensburg dann noch schnell Brotzeit im Zimmer des Hotels. </w:t>
      </w:r>
    </w:p>
    <w:p w:rsidR="0020516B" w:rsidRDefault="0020516B" w:rsidP="00F5332B">
      <w:r>
        <w:t>Son</w:t>
      </w:r>
      <w:r w:rsidR="00FF21B7">
        <w:t>ntag auf de</w:t>
      </w:r>
      <w:r w:rsidR="00122027">
        <w:t>r A7 nur 1 Std. Stau. Um 17:00 z</w:t>
      </w:r>
      <w:r w:rsidR="00FF21B7">
        <w:t>u Hause.</w:t>
      </w:r>
    </w:p>
    <w:p w:rsidR="0020516B" w:rsidRDefault="0020516B" w:rsidP="00F5332B">
      <w:r>
        <w:t>Montag gemeins</w:t>
      </w:r>
      <w:r w:rsidR="00122027">
        <w:t>ames Fahrzeug putzen und Abgabe.</w:t>
      </w:r>
    </w:p>
    <w:p w:rsidR="00122027" w:rsidRDefault="0020516B" w:rsidP="00F5332B">
      <w:r>
        <w:t xml:space="preserve">Fazit: </w:t>
      </w:r>
      <w:r w:rsidR="00F21480">
        <w:t xml:space="preserve">                                                                                                                                                                                    </w:t>
      </w:r>
      <w:r>
        <w:t>Pannen</w:t>
      </w:r>
      <w:r w:rsidR="00122027">
        <w:t>,</w:t>
      </w:r>
      <w:r>
        <w:t xml:space="preserve"> Pannen</w:t>
      </w:r>
      <w:r w:rsidR="00122027">
        <w:t>, Hoffen und Bangen.                                                                                                                                   K</w:t>
      </w:r>
      <w:r w:rsidR="00581A42">
        <w:t>ein einziger Seelachs</w:t>
      </w:r>
      <w:r w:rsidR="00122027">
        <w:t>,</w:t>
      </w:r>
      <w:r w:rsidR="00D853F3">
        <w:t xml:space="preserve"> das habe ich bei me</w:t>
      </w:r>
      <w:r w:rsidR="00122027">
        <w:t xml:space="preserve">inen </w:t>
      </w:r>
      <w:r w:rsidR="0084400F">
        <w:t xml:space="preserve">19 </w:t>
      </w:r>
      <w:r w:rsidR="00D853F3">
        <w:t>No</w:t>
      </w:r>
      <w:r w:rsidR="00122027">
        <w:t xml:space="preserve">rwegenfahrten noch nicht erlebt. </w:t>
      </w:r>
      <w:r w:rsidR="0084400F">
        <w:t xml:space="preserve"> </w:t>
      </w:r>
      <w:r w:rsidR="00F21480">
        <w:t xml:space="preserve">                                       </w:t>
      </w:r>
      <w:r w:rsidR="0084400F">
        <w:t xml:space="preserve">Skrei fischen auf </w:t>
      </w:r>
      <w:r w:rsidR="0084400F" w:rsidRPr="0084400F">
        <w:t>Sørøya</w:t>
      </w:r>
      <w:r w:rsidR="0084400F">
        <w:t xml:space="preserve"> </w:t>
      </w:r>
      <w:r w:rsidR="00122027">
        <w:t>mal ausgenommen.</w:t>
      </w:r>
      <w:r w:rsidR="0084400F">
        <w:t xml:space="preserve"> </w:t>
      </w:r>
      <w:r w:rsidR="00F21480">
        <w:t xml:space="preserve">                                                                                                                       </w:t>
      </w:r>
      <w:r w:rsidR="0084400F">
        <w:t>Das Pollackfischen ist dafür im Süden aber eine Wucht mit leichtem Gerät.</w:t>
      </w:r>
      <w:r w:rsidR="00A85B29">
        <w:t xml:space="preserve"> </w:t>
      </w:r>
      <w:r w:rsidR="00F21480">
        <w:t xml:space="preserve">                                                             F</w:t>
      </w:r>
      <w:r w:rsidR="00A85B29">
        <w:t>lexibel</w:t>
      </w:r>
      <w:r w:rsidR="00F21480">
        <w:t xml:space="preserve"> muss Mann/Frau halt sein. Ein</w:t>
      </w:r>
      <w:r w:rsidR="00A85B29">
        <w:t>m</w:t>
      </w:r>
      <w:r w:rsidR="00122027">
        <w:t>al nur Federsysteme, ein anders</w:t>
      </w:r>
      <w:r w:rsidR="00A85B29">
        <w:t xml:space="preserve"> m</w:t>
      </w:r>
      <w:r w:rsidR="00122027">
        <w:t>al Naturköder (Makrelenfetzen), dann Gummifisch, oder Fetzenköder</w:t>
      </w:r>
      <w:r w:rsidR="00F21480">
        <w:t xml:space="preserve"> </w:t>
      </w:r>
      <w:r w:rsidR="00122027">
        <w:t>am Pilker.</w:t>
      </w:r>
      <w:r w:rsidR="00F21480">
        <w:t xml:space="preserve">                                                                                                                             </w:t>
      </w:r>
      <w:r w:rsidR="00A85B29">
        <w:t xml:space="preserve"> Zur Unterkunft:</w:t>
      </w:r>
      <w:r w:rsidR="00852A86">
        <w:t xml:space="preserve"> Gefehlt hat nichts. W</w:t>
      </w:r>
      <w:r w:rsidR="00A85B29">
        <w:t>ar gerade so auch Frauentauglich. Das Bad war neu. Und die Küche ist halt 22 Jahre alt.  Die Betten sollen allerdings mal neue Matratzen bekommen, haben alle vier Rücken. Zu den Booten habe ich oben schon geschrieben. Der Vermieter</w:t>
      </w:r>
      <w:r w:rsidR="00F21480">
        <w:t xml:space="preserve"> war ständig um uns bemüht. Er und sein deutschsprachiger Sohn waren ständig per Handy zu erreichen.</w:t>
      </w:r>
    </w:p>
    <w:p w:rsidR="00F7060F" w:rsidRDefault="00F7060F" w:rsidP="00F5332B">
      <w:r>
        <w:t>Mal sehen was nächstes Jahr wird</w:t>
      </w:r>
      <w:r w:rsidR="00122027">
        <w:t>. B</w:t>
      </w:r>
      <w:r>
        <w:t>in diesmal mindesten um ein halbes Prozent grauer geworden</w:t>
      </w:r>
      <w:r w:rsidR="00D853F3">
        <w:t xml:space="preserve"> und mein Nervenkostüm ist auch nicht mehr das Jüngste.</w:t>
      </w:r>
    </w:p>
    <w:p w:rsidR="001F4EAB" w:rsidRDefault="001F4EAB" w:rsidP="00F5332B"/>
    <w:p w:rsidR="00F7060F" w:rsidRDefault="00F7060F" w:rsidP="00F5332B">
      <w:r>
        <w:t>Gruß Anton</w:t>
      </w:r>
    </w:p>
    <w:p w:rsidR="0020516B" w:rsidRDefault="0020516B" w:rsidP="00F5332B"/>
    <w:sectPr w:rsidR="0020516B" w:rsidSect="005E6CE1">
      <w:pgSz w:w="11906" w:h="16838"/>
      <w:pgMar w:top="851"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2B"/>
    <w:rsid w:val="000D12D7"/>
    <w:rsid w:val="00122027"/>
    <w:rsid w:val="00131936"/>
    <w:rsid w:val="00135272"/>
    <w:rsid w:val="001534E2"/>
    <w:rsid w:val="00173537"/>
    <w:rsid w:val="00185C75"/>
    <w:rsid w:val="001F4EAB"/>
    <w:rsid w:val="00202138"/>
    <w:rsid w:val="0020516B"/>
    <w:rsid w:val="002159BB"/>
    <w:rsid w:val="00264311"/>
    <w:rsid w:val="00290846"/>
    <w:rsid w:val="002D2966"/>
    <w:rsid w:val="00305002"/>
    <w:rsid w:val="0035116F"/>
    <w:rsid w:val="0035764E"/>
    <w:rsid w:val="003E488A"/>
    <w:rsid w:val="0046082F"/>
    <w:rsid w:val="00467E76"/>
    <w:rsid w:val="004726C1"/>
    <w:rsid w:val="00490479"/>
    <w:rsid w:val="004B3CDB"/>
    <w:rsid w:val="004B58BA"/>
    <w:rsid w:val="00512558"/>
    <w:rsid w:val="00513BB8"/>
    <w:rsid w:val="00535C87"/>
    <w:rsid w:val="00581A42"/>
    <w:rsid w:val="005E5C82"/>
    <w:rsid w:val="005E6CE1"/>
    <w:rsid w:val="0067173D"/>
    <w:rsid w:val="006D16E4"/>
    <w:rsid w:val="006E0A2A"/>
    <w:rsid w:val="006E2CB4"/>
    <w:rsid w:val="00725AF3"/>
    <w:rsid w:val="007A56E8"/>
    <w:rsid w:val="0084400F"/>
    <w:rsid w:val="00850B75"/>
    <w:rsid w:val="00852A86"/>
    <w:rsid w:val="00895B6A"/>
    <w:rsid w:val="008B4B67"/>
    <w:rsid w:val="008E088E"/>
    <w:rsid w:val="008F6629"/>
    <w:rsid w:val="008F7C38"/>
    <w:rsid w:val="0091449F"/>
    <w:rsid w:val="00916081"/>
    <w:rsid w:val="00994D3E"/>
    <w:rsid w:val="00A12723"/>
    <w:rsid w:val="00A220FA"/>
    <w:rsid w:val="00A43531"/>
    <w:rsid w:val="00A51BC5"/>
    <w:rsid w:val="00A54684"/>
    <w:rsid w:val="00A65AC4"/>
    <w:rsid w:val="00A81F23"/>
    <w:rsid w:val="00A85B29"/>
    <w:rsid w:val="00B74B80"/>
    <w:rsid w:val="00B848E9"/>
    <w:rsid w:val="00BC7C3F"/>
    <w:rsid w:val="00C00287"/>
    <w:rsid w:val="00C07271"/>
    <w:rsid w:val="00C302ED"/>
    <w:rsid w:val="00C3439A"/>
    <w:rsid w:val="00CE2164"/>
    <w:rsid w:val="00D3347B"/>
    <w:rsid w:val="00D804B9"/>
    <w:rsid w:val="00D853F3"/>
    <w:rsid w:val="00DE704F"/>
    <w:rsid w:val="00E54CB3"/>
    <w:rsid w:val="00EB2843"/>
    <w:rsid w:val="00F21480"/>
    <w:rsid w:val="00F5332B"/>
    <w:rsid w:val="00F7060F"/>
    <w:rsid w:val="00FB7A91"/>
    <w:rsid w:val="00FC4F43"/>
    <w:rsid w:val="00FF2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9D40-034E-41A8-AF56-14C00506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8</cp:revision>
  <cp:lastPrinted>2020-08-29T11:48:00Z</cp:lastPrinted>
  <dcterms:created xsi:type="dcterms:W3CDTF">2020-08-26T13:22:00Z</dcterms:created>
  <dcterms:modified xsi:type="dcterms:W3CDTF">2020-08-31T14:14:00Z</dcterms:modified>
</cp:coreProperties>
</file>